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3B6F" w14:textId="6B7AA153" w:rsidR="004D6AEC" w:rsidRDefault="008949AB" w:rsidP="004D6AEC">
      <w:pPr>
        <w:tabs>
          <w:tab w:val="left" w:pos="10206"/>
        </w:tabs>
        <w:spacing w:before="16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PIDEMIOLOGIE DE </w:t>
      </w:r>
      <w:r w:rsidR="00693CF5">
        <w:rPr>
          <w:rFonts w:ascii="Times New Roman" w:hAnsi="Times New Roman" w:cs="Times New Roman"/>
          <w:b/>
          <w:sz w:val="28"/>
          <w:szCs w:val="28"/>
        </w:rPr>
        <w:t>LA D</w:t>
      </w:r>
      <w:r w:rsidR="00693CF5" w:rsidRPr="005A201C">
        <w:rPr>
          <w:rFonts w:ascii="Times New Roman" w:hAnsi="Times New Roman" w:cs="Times New Roman"/>
          <w:b/>
          <w:spacing w:val="-3"/>
          <w:sz w:val="28"/>
          <w:szCs w:val="28"/>
        </w:rPr>
        <w:t>ENGUE CHEZ L’ENFANT AU TOGO</w:t>
      </w:r>
      <w:r w:rsidR="00693CF5" w:rsidRPr="005A201C">
        <w:rPr>
          <w:rFonts w:ascii="Times New Roman" w:hAnsi="Times New Roman" w:cs="Times New Roman"/>
          <w:b/>
          <w:sz w:val="28"/>
          <w:szCs w:val="28"/>
        </w:rPr>
        <w:t>.</w:t>
      </w:r>
    </w:p>
    <w:p w14:paraId="2012291C" w14:textId="77777777" w:rsidR="00693CF5" w:rsidRPr="000B54F4" w:rsidRDefault="00693CF5" w:rsidP="004D6AEC">
      <w:pPr>
        <w:tabs>
          <w:tab w:val="left" w:pos="10206"/>
        </w:tabs>
        <w:spacing w:before="16" w:line="312" w:lineRule="auto"/>
        <w:jc w:val="both"/>
        <w:rPr>
          <w:rFonts w:ascii="Arial" w:hAnsi="Arial"/>
          <w:b/>
          <w:spacing w:val="-3"/>
          <w:sz w:val="28"/>
          <w:szCs w:val="28"/>
        </w:rPr>
      </w:pPr>
    </w:p>
    <w:p w14:paraId="14923DA6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Hlk199895138"/>
      <w:r w:rsidRPr="001708BF">
        <w:rPr>
          <w:rFonts w:ascii="Times New Roman" w:hAnsi="Times New Roman" w:cs="Times New Roman"/>
          <w:b/>
          <w:color w:val="0000FF"/>
          <w:sz w:val="28"/>
          <w:szCs w:val="28"/>
        </w:rPr>
        <w:t>Introduction :</w:t>
      </w:r>
    </w:p>
    <w:p w14:paraId="4953D296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1708BF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Le Togo a connu une épidémie de dengue en 2024 - 2025. Cette étude avait pour objectif d’analyser l’épidémiologie de la dengue chez l’enfant. </w:t>
      </w:r>
    </w:p>
    <w:p w14:paraId="2FC290B2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5635CC16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708B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Méthodes : </w:t>
      </w:r>
    </w:p>
    <w:p w14:paraId="68E35682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1708BF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Il s’est agi d’une étude transversale prospective à visée descriptive et analytique. Réalisée à partir des données de surveillance épidémiologique DHIS2, elle a été menée du 1er janvier au 31 décembre 2024 dans 3 districts sanitaires du Togo (Golfe, </w:t>
      </w:r>
      <w:proofErr w:type="spellStart"/>
      <w:r w:rsidRPr="001708BF">
        <w:rPr>
          <w:rFonts w:ascii="Times New Roman" w:hAnsi="Times New Roman" w:cs="Times New Roman"/>
          <w:bCs/>
          <w:color w:val="0000FF"/>
          <w:sz w:val="28"/>
          <w:szCs w:val="28"/>
        </w:rPr>
        <w:t>Tchaoudjo</w:t>
      </w:r>
      <w:proofErr w:type="spellEnd"/>
      <w:r w:rsidRPr="001708BF">
        <w:rPr>
          <w:rFonts w:ascii="Times New Roman" w:hAnsi="Times New Roman" w:cs="Times New Roman"/>
          <w:bCs/>
          <w:color w:val="0000FF"/>
          <w:sz w:val="28"/>
          <w:szCs w:val="28"/>
        </w:rPr>
        <w:t>, Tone), sélectionnés du fait de la complétude des informations. Un modèle de régression logistique a été utilisé pour identifier les facteurs associés à la dengue (p &lt; 0,05).</w:t>
      </w:r>
    </w:p>
    <w:p w14:paraId="747AB65B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22B2A7F0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708B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Résultats : </w:t>
      </w:r>
    </w:p>
    <w:p w14:paraId="3AE164CD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1708BF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Sur 2 620 cas suspects de dengue, 1.010 cas ont été confirmés (38,5 %), dont une proportion d’enfants de 10,4 % (105/1.010). La prévalence de la dengue chez l’enfant était de 41,5 % (105/253). L’âge médian était de 11 ans avec une tranche de 10 à 15 ans (55,2 %) et un sexe - ratio de 1,7. La résidence était urbaine (94,3 %) (p = 0,533) et le district de Golfe a enregistré 84,8 %. La classification OMS « dengue avec signes d’alerte » a représenté 83,8 %. Les primo - infections aiguës ont compté pour 44,8 %, l’AgNS1 positif pour 69,5 %. Le diagnostic a été posé à la 33,5ᵉ semaine épidémiologique. La durée moyenne d’hospitalisation était significativement plus courte chez les cas confirmés (5,5 jours vs 6,2 jours, p = 0,025). Tous les enfants confirmés ont été guéris (100,0%). L’utilisation des MID (p = 0,036), le contact avec un cas confirmé (p = 0,070), le séjour en zone endémique (p = 0,171) ont été analysés. </w:t>
      </w:r>
    </w:p>
    <w:p w14:paraId="73E4D24E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2C64DF44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708B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onclusion : </w:t>
      </w:r>
    </w:p>
    <w:p w14:paraId="5175A2AD" w14:textId="77777777" w:rsidR="001708BF" w:rsidRP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1708BF">
        <w:rPr>
          <w:rFonts w:ascii="Times New Roman" w:hAnsi="Times New Roman" w:cs="Times New Roman"/>
          <w:bCs/>
          <w:color w:val="0000FF"/>
          <w:sz w:val="28"/>
          <w:szCs w:val="28"/>
        </w:rPr>
        <w:t>Cette première description de la dengue chez l'enfant révèle l'importance des primo – infections expliquant peu de formes sévères. Elle souligne la nécessité de renforcer le diagnostic précoce et l’utilisation des MID.</w:t>
      </w:r>
    </w:p>
    <w:p w14:paraId="686BB104" w14:textId="77777777" w:rsidR="001708BF" w:rsidRDefault="001708BF" w:rsidP="001708BF">
      <w:pPr>
        <w:tabs>
          <w:tab w:val="left" w:pos="10206"/>
        </w:tabs>
        <w:spacing w:line="312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5FD9667C" w14:textId="28EEB392" w:rsidR="00E47347" w:rsidRPr="00985731" w:rsidRDefault="00E47347" w:rsidP="001708BF">
      <w:pPr>
        <w:tabs>
          <w:tab w:val="left" w:pos="10206"/>
        </w:tabs>
        <w:spacing w:line="312" w:lineRule="auto"/>
        <w:jc w:val="both"/>
        <w:rPr>
          <w:b/>
          <w:bCs/>
          <w:color w:val="0000FF"/>
          <w:sz w:val="28"/>
          <w:szCs w:val="28"/>
          <w:lang w:val="en-ZA"/>
        </w:rPr>
      </w:pPr>
      <w:r w:rsidRPr="00985731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Mots</w:t>
      </w:r>
      <w:r w:rsidRPr="00985731">
        <w:rPr>
          <w:rFonts w:ascii="Times New Roman" w:hAnsi="Times New Roman" w:cs="Times New Roman"/>
          <w:b/>
          <w:color w:val="0000FF"/>
          <w:spacing w:val="-3"/>
          <w:sz w:val="28"/>
          <w:szCs w:val="28"/>
        </w:rPr>
        <w:t xml:space="preserve"> </w:t>
      </w:r>
      <w:r w:rsidRPr="00985731">
        <w:rPr>
          <w:rFonts w:ascii="Times New Roman" w:hAnsi="Times New Roman" w:cs="Times New Roman"/>
          <w:b/>
          <w:color w:val="0000FF"/>
          <w:sz w:val="28"/>
          <w:szCs w:val="28"/>
        </w:rPr>
        <w:t>clés</w:t>
      </w:r>
      <w:r w:rsidR="001C040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 : </w:t>
      </w:r>
      <w:r w:rsidR="001C0404" w:rsidRPr="001C0404">
        <w:rPr>
          <w:rFonts w:ascii="Times New Roman" w:hAnsi="Times New Roman" w:cs="Times New Roman"/>
          <w:bCs/>
          <w:color w:val="0000FF"/>
          <w:sz w:val="28"/>
          <w:szCs w:val="28"/>
        </w:rPr>
        <w:t>d</w:t>
      </w:r>
      <w:r w:rsidRPr="001C0404">
        <w:rPr>
          <w:rFonts w:ascii="Times New Roman" w:hAnsi="Times New Roman" w:cs="Times New Roman"/>
          <w:bCs/>
          <w:color w:val="0000FF"/>
          <w:sz w:val="28"/>
          <w:szCs w:val="28"/>
        </w:rPr>
        <w:t>engue</w:t>
      </w:r>
      <w:r w:rsidRPr="00985731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4D6AEC" w:rsidRPr="00985731">
        <w:rPr>
          <w:rFonts w:ascii="Times New Roman" w:hAnsi="Times New Roman" w:cs="Times New Roman"/>
          <w:color w:val="0000FF"/>
          <w:sz w:val="28"/>
          <w:szCs w:val="28"/>
        </w:rPr>
        <w:t xml:space="preserve">prévalence, </w:t>
      </w:r>
      <w:r w:rsidRPr="00985731">
        <w:rPr>
          <w:rFonts w:ascii="Times New Roman" w:hAnsi="Times New Roman" w:cs="Times New Roman"/>
          <w:color w:val="0000FF"/>
          <w:sz w:val="28"/>
          <w:szCs w:val="28"/>
        </w:rPr>
        <w:t>enfant, Togo.</w:t>
      </w:r>
      <w:bookmarkEnd w:id="0"/>
    </w:p>
    <w:sectPr w:rsidR="00E47347" w:rsidRPr="00985731" w:rsidSect="00A70C46">
      <w:headerReference w:type="default" r:id="rId8"/>
      <w:footerReference w:type="default" r:id="rId9"/>
      <w:pgSz w:w="11913" w:h="16840"/>
      <w:pgMar w:top="1418" w:right="1418" w:bottom="1418" w:left="1418" w:header="712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0DB1" w14:textId="77777777" w:rsidR="00881D21" w:rsidRDefault="00881D21">
      <w:r>
        <w:separator/>
      </w:r>
    </w:p>
  </w:endnote>
  <w:endnote w:type="continuationSeparator" w:id="0">
    <w:p w14:paraId="2F056BE8" w14:textId="77777777" w:rsidR="00881D21" w:rsidRDefault="0088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1030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BC1EBD" w14:textId="37B762AD" w:rsidR="00F8605D" w:rsidRDefault="00F8605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DB6D1" w14:textId="77E88559" w:rsidR="00FB3DF3" w:rsidRPr="00EC0EC1" w:rsidRDefault="00FB3DF3" w:rsidP="001D5DAC">
    <w:pPr>
      <w:pStyle w:val="Pieddepage"/>
      <w:pBdr>
        <w:top w:val="thinThickSmallGap" w:sz="2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9D9D" w14:textId="77777777" w:rsidR="00881D21" w:rsidRDefault="00881D21">
      <w:r>
        <w:separator/>
      </w:r>
    </w:p>
  </w:footnote>
  <w:footnote w:type="continuationSeparator" w:id="0">
    <w:p w14:paraId="57C6CB79" w14:textId="77777777" w:rsidR="00881D21" w:rsidRDefault="0088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366F" w14:textId="3D84BB74" w:rsidR="00FB3DF3" w:rsidRPr="000B584F" w:rsidRDefault="00FB3DF3" w:rsidP="001D5DAC">
    <w:pPr>
      <w:pStyle w:val="En-tte"/>
      <w:pBdr>
        <w:bottom w:val="thinThickSmallGap" w:sz="24" w:space="1" w:color="auto"/>
      </w:pBdr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B1F"/>
    <w:multiLevelType w:val="hybridMultilevel"/>
    <w:tmpl w:val="D4D0C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245"/>
    <w:multiLevelType w:val="multilevel"/>
    <w:tmpl w:val="898C49A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8E289B"/>
    <w:multiLevelType w:val="multilevel"/>
    <w:tmpl w:val="96D4F12E"/>
    <w:lvl w:ilvl="0">
      <w:start w:val="1"/>
      <w:numFmt w:val="decimal"/>
      <w:lvlText w:val="%1."/>
      <w:lvlJc w:val="left"/>
      <w:pPr>
        <w:ind w:left="4496" w:hanging="708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56"/>
        <w:szCs w:val="56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81" w:hanging="788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913" w:hanging="780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1985" w:hanging="85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fr-FR" w:eastAsia="en-US" w:bidi="ar-SA"/>
      </w:rPr>
    </w:lvl>
    <w:lvl w:ilvl="4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5">
      <w:numFmt w:val="bullet"/>
      <w:lvlText w:val="o"/>
      <w:lvlJc w:val="left"/>
      <w:pPr>
        <w:ind w:left="25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6">
      <w:numFmt w:val="bullet"/>
      <w:lvlText w:val="•"/>
      <w:lvlJc w:val="left"/>
      <w:pPr>
        <w:ind w:left="198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222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540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18C6DC8"/>
    <w:multiLevelType w:val="hybridMultilevel"/>
    <w:tmpl w:val="E8548E42"/>
    <w:lvl w:ilvl="0" w:tplc="3108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1D2D"/>
    <w:multiLevelType w:val="hybridMultilevel"/>
    <w:tmpl w:val="CE0C4A50"/>
    <w:lvl w:ilvl="0" w:tplc="3108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0CB"/>
    <w:multiLevelType w:val="hybridMultilevel"/>
    <w:tmpl w:val="9FF288C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451CE9"/>
    <w:multiLevelType w:val="multilevel"/>
    <w:tmpl w:val="16C84A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89148D"/>
    <w:multiLevelType w:val="hybridMultilevel"/>
    <w:tmpl w:val="1F6242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2DF4"/>
    <w:multiLevelType w:val="multilevel"/>
    <w:tmpl w:val="C410126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2C5EB6"/>
    <w:multiLevelType w:val="hybridMultilevel"/>
    <w:tmpl w:val="5AE0D80C"/>
    <w:lvl w:ilvl="0" w:tplc="3108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92D98"/>
    <w:multiLevelType w:val="hybridMultilevel"/>
    <w:tmpl w:val="9F04E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53AF"/>
    <w:multiLevelType w:val="hybridMultilevel"/>
    <w:tmpl w:val="7076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2302"/>
    <w:multiLevelType w:val="multilevel"/>
    <w:tmpl w:val="82D8228E"/>
    <w:lvl w:ilvl="0">
      <w:start w:val="4"/>
      <w:numFmt w:val="decimal"/>
      <w:lvlText w:val="%1"/>
      <w:lvlJc w:val="left"/>
      <w:pPr>
        <w:ind w:left="773" w:hanging="77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3" w:hanging="77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9C4157"/>
    <w:multiLevelType w:val="hybridMultilevel"/>
    <w:tmpl w:val="72C4284E"/>
    <w:lvl w:ilvl="0" w:tplc="BA7EF6DA">
      <w:start w:val="1"/>
      <w:numFmt w:val="decimal"/>
      <w:lvlText w:val="%1."/>
      <w:lvlJc w:val="left"/>
      <w:pPr>
        <w:ind w:left="4614" w:hanging="360"/>
      </w:pPr>
      <w:rPr>
        <w:rFonts w:hint="default"/>
        <w:b/>
        <w:bCs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3A8"/>
    <w:multiLevelType w:val="hybridMultilevel"/>
    <w:tmpl w:val="5AAA9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678"/>
    <w:multiLevelType w:val="multilevel"/>
    <w:tmpl w:val="7CF8C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5D47EB"/>
    <w:multiLevelType w:val="hybridMultilevel"/>
    <w:tmpl w:val="A9CECF6C"/>
    <w:lvl w:ilvl="0" w:tplc="ABC070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F7503"/>
    <w:multiLevelType w:val="hybridMultilevel"/>
    <w:tmpl w:val="10669506"/>
    <w:lvl w:ilvl="0" w:tplc="3E000C9C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59CD"/>
    <w:multiLevelType w:val="multilevel"/>
    <w:tmpl w:val="CF08E70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E167A0"/>
    <w:multiLevelType w:val="hybridMultilevel"/>
    <w:tmpl w:val="F7BA4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640E"/>
    <w:multiLevelType w:val="hybridMultilevel"/>
    <w:tmpl w:val="881E7F5A"/>
    <w:lvl w:ilvl="0" w:tplc="3108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954EA"/>
    <w:multiLevelType w:val="multilevel"/>
    <w:tmpl w:val="85F6C2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1E179A6"/>
    <w:multiLevelType w:val="hybridMultilevel"/>
    <w:tmpl w:val="552CFF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65C4"/>
    <w:multiLevelType w:val="hybridMultilevel"/>
    <w:tmpl w:val="945634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724563"/>
    <w:multiLevelType w:val="hybridMultilevel"/>
    <w:tmpl w:val="80D607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A6365"/>
    <w:multiLevelType w:val="multilevel"/>
    <w:tmpl w:val="C20282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0E02D1"/>
    <w:multiLevelType w:val="multilevel"/>
    <w:tmpl w:val="893A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0774D"/>
    <w:multiLevelType w:val="multilevel"/>
    <w:tmpl w:val="BAD2910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B60580"/>
    <w:multiLevelType w:val="hybridMultilevel"/>
    <w:tmpl w:val="E1A4D0E4"/>
    <w:lvl w:ilvl="0" w:tplc="2BEA0D2C">
      <w:start w:val="1"/>
      <w:numFmt w:val="decimal"/>
      <w:lvlText w:val="2.2.%1. "/>
      <w:lvlJc w:val="left"/>
      <w:pPr>
        <w:ind w:left="8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C238C"/>
    <w:multiLevelType w:val="hybridMultilevel"/>
    <w:tmpl w:val="0EA8A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A740A"/>
    <w:multiLevelType w:val="multilevel"/>
    <w:tmpl w:val="EAD2FC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081943"/>
    <w:multiLevelType w:val="multilevel"/>
    <w:tmpl w:val="A9B4E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786AAA"/>
    <w:multiLevelType w:val="multilevel"/>
    <w:tmpl w:val="85D6CFE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2D0105"/>
    <w:multiLevelType w:val="hybridMultilevel"/>
    <w:tmpl w:val="B9F2110E"/>
    <w:lvl w:ilvl="0" w:tplc="3C44728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4529D"/>
    <w:multiLevelType w:val="hybridMultilevel"/>
    <w:tmpl w:val="768C3B7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709953">
    <w:abstractNumId w:val="2"/>
  </w:num>
  <w:num w:numId="2" w16cid:durableId="2121954169">
    <w:abstractNumId w:val="29"/>
  </w:num>
  <w:num w:numId="3" w16cid:durableId="2032954749">
    <w:abstractNumId w:val="34"/>
  </w:num>
  <w:num w:numId="4" w16cid:durableId="2004159269">
    <w:abstractNumId w:val="11"/>
  </w:num>
  <w:num w:numId="5" w16cid:durableId="277874518">
    <w:abstractNumId w:val="14"/>
  </w:num>
  <w:num w:numId="6" w16cid:durableId="52698995">
    <w:abstractNumId w:val="21"/>
  </w:num>
  <w:num w:numId="7" w16cid:durableId="813524148">
    <w:abstractNumId w:val="23"/>
  </w:num>
  <w:num w:numId="8" w16cid:durableId="1183284442">
    <w:abstractNumId w:val="5"/>
  </w:num>
  <w:num w:numId="9" w16cid:durableId="1880969064">
    <w:abstractNumId w:val="31"/>
  </w:num>
  <w:num w:numId="10" w16cid:durableId="896402890">
    <w:abstractNumId w:val="24"/>
  </w:num>
  <w:num w:numId="11" w16cid:durableId="930116533">
    <w:abstractNumId w:val="7"/>
  </w:num>
  <w:num w:numId="12" w16cid:durableId="1324120875">
    <w:abstractNumId w:val="17"/>
  </w:num>
  <w:num w:numId="13" w16cid:durableId="1357848646">
    <w:abstractNumId w:val="15"/>
  </w:num>
  <w:num w:numId="14" w16cid:durableId="1347371025">
    <w:abstractNumId w:val="6"/>
  </w:num>
  <w:num w:numId="15" w16cid:durableId="440027849">
    <w:abstractNumId w:val="18"/>
  </w:num>
  <w:num w:numId="16" w16cid:durableId="1604806177">
    <w:abstractNumId w:val="32"/>
  </w:num>
  <w:num w:numId="17" w16cid:durableId="176773327">
    <w:abstractNumId w:val="1"/>
  </w:num>
  <w:num w:numId="18" w16cid:durableId="157618819">
    <w:abstractNumId w:val="0"/>
  </w:num>
  <w:num w:numId="19" w16cid:durableId="114566871">
    <w:abstractNumId w:val="28"/>
  </w:num>
  <w:num w:numId="20" w16cid:durableId="959651730">
    <w:abstractNumId w:val="3"/>
  </w:num>
  <w:num w:numId="21" w16cid:durableId="1540824557">
    <w:abstractNumId w:val="13"/>
  </w:num>
  <w:num w:numId="22" w16cid:durableId="848253626">
    <w:abstractNumId w:val="19"/>
  </w:num>
  <w:num w:numId="23" w16cid:durableId="775057746">
    <w:abstractNumId w:val="33"/>
  </w:num>
  <w:num w:numId="24" w16cid:durableId="1076442223">
    <w:abstractNumId w:val="9"/>
  </w:num>
  <w:num w:numId="25" w16cid:durableId="543639323">
    <w:abstractNumId w:val="20"/>
  </w:num>
  <w:num w:numId="26" w16cid:durableId="1895041310">
    <w:abstractNumId w:val="4"/>
  </w:num>
  <w:num w:numId="27" w16cid:durableId="1488741866">
    <w:abstractNumId w:val="12"/>
  </w:num>
  <w:num w:numId="28" w16cid:durableId="306665027">
    <w:abstractNumId w:val="8"/>
  </w:num>
  <w:num w:numId="29" w16cid:durableId="254482415">
    <w:abstractNumId w:val="26"/>
  </w:num>
  <w:num w:numId="30" w16cid:durableId="1267730929">
    <w:abstractNumId w:val="22"/>
  </w:num>
  <w:num w:numId="31" w16cid:durableId="1084258971">
    <w:abstractNumId w:val="10"/>
  </w:num>
  <w:num w:numId="32" w16cid:durableId="1945184921">
    <w:abstractNumId w:val="27"/>
  </w:num>
  <w:num w:numId="33" w16cid:durableId="539588619">
    <w:abstractNumId w:val="30"/>
  </w:num>
  <w:num w:numId="34" w16cid:durableId="514806339">
    <w:abstractNumId w:val="25"/>
  </w:num>
  <w:num w:numId="35" w16cid:durableId="91004161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6D"/>
    <w:rsid w:val="0000022F"/>
    <w:rsid w:val="00001D23"/>
    <w:rsid w:val="00003CE2"/>
    <w:rsid w:val="00005FC5"/>
    <w:rsid w:val="00006CB1"/>
    <w:rsid w:val="00007ECB"/>
    <w:rsid w:val="000105C4"/>
    <w:rsid w:val="000107B3"/>
    <w:rsid w:val="00011974"/>
    <w:rsid w:val="00012536"/>
    <w:rsid w:val="00012ACB"/>
    <w:rsid w:val="00013731"/>
    <w:rsid w:val="00013B63"/>
    <w:rsid w:val="00015899"/>
    <w:rsid w:val="00017445"/>
    <w:rsid w:val="000174ED"/>
    <w:rsid w:val="00017F76"/>
    <w:rsid w:val="0002003B"/>
    <w:rsid w:val="0002028E"/>
    <w:rsid w:val="0002150A"/>
    <w:rsid w:val="00021A4C"/>
    <w:rsid w:val="00022DB9"/>
    <w:rsid w:val="00023554"/>
    <w:rsid w:val="00024977"/>
    <w:rsid w:val="00024C7E"/>
    <w:rsid w:val="00026FC0"/>
    <w:rsid w:val="000301A6"/>
    <w:rsid w:val="000301A8"/>
    <w:rsid w:val="00030404"/>
    <w:rsid w:val="00030BC8"/>
    <w:rsid w:val="000315D9"/>
    <w:rsid w:val="0003207E"/>
    <w:rsid w:val="000325D4"/>
    <w:rsid w:val="00032C32"/>
    <w:rsid w:val="00033693"/>
    <w:rsid w:val="000375B3"/>
    <w:rsid w:val="00037D5B"/>
    <w:rsid w:val="0004004E"/>
    <w:rsid w:val="00041F74"/>
    <w:rsid w:val="00042947"/>
    <w:rsid w:val="00042C04"/>
    <w:rsid w:val="00043AFD"/>
    <w:rsid w:val="00045079"/>
    <w:rsid w:val="000456D2"/>
    <w:rsid w:val="0004649E"/>
    <w:rsid w:val="000468D3"/>
    <w:rsid w:val="00047DCB"/>
    <w:rsid w:val="00050A27"/>
    <w:rsid w:val="00050D91"/>
    <w:rsid w:val="000516D0"/>
    <w:rsid w:val="0005191A"/>
    <w:rsid w:val="00051A8F"/>
    <w:rsid w:val="00051AA4"/>
    <w:rsid w:val="00052F00"/>
    <w:rsid w:val="00053351"/>
    <w:rsid w:val="00055013"/>
    <w:rsid w:val="000569DC"/>
    <w:rsid w:val="00056B54"/>
    <w:rsid w:val="00057A1B"/>
    <w:rsid w:val="00060E9B"/>
    <w:rsid w:val="0006106B"/>
    <w:rsid w:val="00061908"/>
    <w:rsid w:val="000622B4"/>
    <w:rsid w:val="000630B8"/>
    <w:rsid w:val="00063886"/>
    <w:rsid w:val="00064363"/>
    <w:rsid w:val="000658A4"/>
    <w:rsid w:val="00070765"/>
    <w:rsid w:val="00070F30"/>
    <w:rsid w:val="000711A0"/>
    <w:rsid w:val="00071470"/>
    <w:rsid w:val="000722ED"/>
    <w:rsid w:val="000732F4"/>
    <w:rsid w:val="00073C49"/>
    <w:rsid w:val="000741E1"/>
    <w:rsid w:val="00075A0D"/>
    <w:rsid w:val="000768A7"/>
    <w:rsid w:val="000768DC"/>
    <w:rsid w:val="000769C6"/>
    <w:rsid w:val="00076C43"/>
    <w:rsid w:val="00077303"/>
    <w:rsid w:val="00080D82"/>
    <w:rsid w:val="000810BE"/>
    <w:rsid w:val="000828D7"/>
    <w:rsid w:val="000832DC"/>
    <w:rsid w:val="00083592"/>
    <w:rsid w:val="00083671"/>
    <w:rsid w:val="00083C93"/>
    <w:rsid w:val="0008452C"/>
    <w:rsid w:val="00086CF2"/>
    <w:rsid w:val="00087C0D"/>
    <w:rsid w:val="000939DA"/>
    <w:rsid w:val="000957B4"/>
    <w:rsid w:val="00095F73"/>
    <w:rsid w:val="00096149"/>
    <w:rsid w:val="00096164"/>
    <w:rsid w:val="000A07A8"/>
    <w:rsid w:val="000A19BB"/>
    <w:rsid w:val="000A2D12"/>
    <w:rsid w:val="000A5916"/>
    <w:rsid w:val="000A5E91"/>
    <w:rsid w:val="000A74C8"/>
    <w:rsid w:val="000B1A7A"/>
    <w:rsid w:val="000B2CC2"/>
    <w:rsid w:val="000B33E2"/>
    <w:rsid w:val="000B35B4"/>
    <w:rsid w:val="000B45E1"/>
    <w:rsid w:val="000B54F4"/>
    <w:rsid w:val="000B584F"/>
    <w:rsid w:val="000B5C9F"/>
    <w:rsid w:val="000B5DDD"/>
    <w:rsid w:val="000B6406"/>
    <w:rsid w:val="000B66B2"/>
    <w:rsid w:val="000B7CF9"/>
    <w:rsid w:val="000C0237"/>
    <w:rsid w:val="000C0422"/>
    <w:rsid w:val="000C0492"/>
    <w:rsid w:val="000C04C6"/>
    <w:rsid w:val="000C1B6D"/>
    <w:rsid w:val="000C25AE"/>
    <w:rsid w:val="000C4EC0"/>
    <w:rsid w:val="000C543A"/>
    <w:rsid w:val="000C5DE7"/>
    <w:rsid w:val="000C6505"/>
    <w:rsid w:val="000C75A8"/>
    <w:rsid w:val="000C75E4"/>
    <w:rsid w:val="000D0924"/>
    <w:rsid w:val="000D33EA"/>
    <w:rsid w:val="000D50B3"/>
    <w:rsid w:val="000D5839"/>
    <w:rsid w:val="000D60F1"/>
    <w:rsid w:val="000D67D9"/>
    <w:rsid w:val="000D6F04"/>
    <w:rsid w:val="000E02C7"/>
    <w:rsid w:val="000E0CC6"/>
    <w:rsid w:val="000E0DBF"/>
    <w:rsid w:val="000E1619"/>
    <w:rsid w:val="000E1905"/>
    <w:rsid w:val="000E1E39"/>
    <w:rsid w:val="000E250B"/>
    <w:rsid w:val="000E2564"/>
    <w:rsid w:val="000E36B8"/>
    <w:rsid w:val="000E3714"/>
    <w:rsid w:val="000E51AE"/>
    <w:rsid w:val="000E5C13"/>
    <w:rsid w:val="000E789F"/>
    <w:rsid w:val="000E7B57"/>
    <w:rsid w:val="000E7E1B"/>
    <w:rsid w:val="000F019E"/>
    <w:rsid w:val="000F186E"/>
    <w:rsid w:val="000F1A1B"/>
    <w:rsid w:val="000F45C5"/>
    <w:rsid w:val="00100A82"/>
    <w:rsid w:val="00102611"/>
    <w:rsid w:val="001032E5"/>
    <w:rsid w:val="001037B6"/>
    <w:rsid w:val="00103F4C"/>
    <w:rsid w:val="00105747"/>
    <w:rsid w:val="00107540"/>
    <w:rsid w:val="001076CA"/>
    <w:rsid w:val="00107B39"/>
    <w:rsid w:val="001105BF"/>
    <w:rsid w:val="00111893"/>
    <w:rsid w:val="00111C36"/>
    <w:rsid w:val="00112874"/>
    <w:rsid w:val="00113A2D"/>
    <w:rsid w:val="0011549B"/>
    <w:rsid w:val="00116337"/>
    <w:rsid w:val="0011693E"/>
    <w:rsid w:val="001178F9"/>
    <w:rsid w:val="00117C06"/>
    <w:rsid w:val="00121D59"/>
    <w:rsid w:val="001220C0"/>
    <w:rsid w:val="00123133"/>
    <w:rsid w:val="001260E6"/>
    <w:rsid w:val="001274D6"/>
    <w:rsid w:val="0012798D"/>
    <w:rsid w:val="00127B7A"/>
    <w:rsid w:val="001316AF"/>
    <w:rsid w:val="00132439"/>
    <w:rsid w:val="001334A7"/>
    <w:rsid w:val="00134409"/>
    <w:rsid w:val="001351C5"/>
    <w:rsid w:val="0013580B"/>
    <w:rsid w:val="00137AC2"/>
    <w:rsid w:val="00137FEB"/>
    <w:rsid w:val="00141085"/>
    <w:rsid w:val="001415A4"/>
    <w:rsid w:val="00143528"/>
    <w:rsid w:val="00144865"/>
    <w:rsid w:val="00144917"/>
    <w:rsid w:val="00144ADB"/>
    <w:rsid w:val="00144EBB"/>
    <w:rsid w:val="00145078"/>
    <w:rsid w:val="00145AFA"/>
    <w:rsid w:val="00145BA8"/>
    <w:rsid w:val="001461B8"/>
    <w:rsid w:val="001462A0"/>
    <w:rsid w:val="00146A14"/>
    <w:rsid w:val="00146FF6"/>
    <w:rsid w:val="0014731C"/>
    <w:rsid w:val="00147F58"/>
    <w:rsid w:val="001506DE"/>
    <w:rsid w:val="00150FA7"/>
    <w:rsid w:val="0015202C"/>
    <w:rsid w:val="00153BEF"/>
    <w:rsid w:val="00154D9A"/>
    <w:rsid w:val="00155496"/>
    <w:rsid w:val="001558EA"/>
    <w:rsid w:val="001564D5"/>
    <w:rsid w:val="001573FC"/>
    <w:rsid w:val="00157A1C"/>
    <w:rsid w:val="00157F72"/>
    <w:rsid w:val="00160AEA"/>
    <w:rsid w:val="0016115B"/>
    <w:rsid w:val="00161F79"/>
    <w:rsid w:val="00164AFE"/>
    <w:rsid w:val="00165354"/>
    <w:rsid w:val="00170405"/>
    <w:rsid w:val="00170681"/>
    <w:rsid w:val="001708BF"/>
    <w:rsid w:val="00171504"/>
    <w:rsid w:val="00171788"/>
    <w:rsid w:val="00171A2C"/>
    <w:rsid w:val="001721C0"/>
    <w:rsid w:val="00172406"/>
    <w:rsid w:val="00172BD4"/>
    <w:rsid w:val="0017581A"/>
    <w:rsid w:val="00177C77"/>
    <w:rsid w:val="001806EC"/>
    <w:rsid w:val="00181674"/>
    <w:rsid w:val="0018447D"/>
    <w:rsid w:val="0018518C"/>
    <w:rsid w:val="00185AFB"/>
    <w:rsid w:val="00186100"/>
    <w:rsid w:val="0018735E"/>
    <w:rsid w:val="00190E91"/>
    <w:rsid w:val="0019304B"/>
    <w:rsid w:val="00193A1D"/>
    <w:rsid w:val="001963F3"/>
    <w:rsid w:val="0019655A"/>
    <w:rsid w:val="001A1B24"/>
    <w:rsid w:val="001A2AFF"/>
    <w:rsid w:val="001A2EFF"/>
    <w:rsid w:val="001A31A9"/>
    <w:rsid w:val="001A45F2"/>
    <w:rsid w:val="001A4B8A"/>
    <w:rsid w:val="001A4D79"/>
    <w:rsid w:val="001A6846"/>
    <w:rsid w:val="001B00B9"/>
    <w:rsid w:val="001B037E"/>
    <w:rsid w:val="001B06B7"/>
    <w:rsid w:val="001B18ED"/>
    <w:rsid w:val="001B1F87"/>
    <w:rsid w:val="001B30F0"/>
    <w:rsid w:val="001B370B"/>
    <w:rsid w:val="001B4008"/>
    <w:rsid w:val="001B4293"/>
    <w:rsid w:val="001B4EC1"/>
    <w:rsid w:val="001B6334"/>
    <w:rsid w:val="001B70D7"/>
    <w:rsid w:val="001B735D"/>
    <w:rsid w:val="001C0404"/>
    <w:rsid w:val="001C1BD0"/>
    <w:rsid w:val="001C2630"/>
    <w:rsid w:val="001C5381"/>
    <w:rsid w:val="001C5FFA"/>
    <w:rsid w:val="001C6727"/>
    <w:rsid w:val="001C6BAD"/>
    <w:rsid w:val="001C7C02"/>
    <w:rsid w:val="001D0E98"/>
    <w:rsid w:val="001D15DF"/>
    <w:rsid w:val="001D2444"/>
    <w:rsid w:val="001D33B6"/>
    <w:rsid w:val="001D3740"/>
    <w:rsid w:val="001D3817"/>
    <w:rsid w:val="001D3AA2"/>
    <w:rsid w:val="001D42ED"/>
    <w:rsid w:val="001D5556"/>
    <w:rsid w:val="001D5DAC"/>
    <w:rsid w:val="001D6082"/>
    <w:rsid w:val="001D770D"/>
    <w:rsid w:val="001D79C5"/>
    <w:rsid w:val="001D7B56"/>
    <w:rsid w:val="001E1CF6"/>
    <w:rsid w:val="001E2CF6"/>
    <w:rsid w:val="001E2FC3"/>
    <w:rsid w:val="001E3667"/>
    <w:rsid w:val="001E476C"/>
    <w:rsid w:val="001E4FD0"/>
    <w:rsid w:val="001E7C84"/>
    <w:rsid w:val="001F5A5A"/>
    <w:rsid w:val="001F6F85"/>
    <w:rsid w:val="002001CC"/>
    <w:rsid w:val="002003D9"/>
    <w:rsid w:val="0020235B"/>
    <w:rsid w:val="002026C3"/>
    <w:rsid w:val="0020427D"/>
    <w:rsid w:val="002042AF"/>
    <w:rsid w:val="00204348"/>
    <w:rsid w:val="00205678"/>
    <w:rsid w:val="00205C4E"/>
    <w:rsid w:val="002065EE"/>
    <w:rsid w:val="00210635"/>
    <w:rsid w:val="00210A54"/>
    <w:rsid w:val="00210FBD"/>
    <w:rsid w:val="00211327"/>
    <w:rsid w:val="00211A91"/>
    <w:rsid w:val="002124DC"/>
    <w:rsid w:val="00213303"/>
    <w:rsid w:val="00214994"/>
    <w:rsid w:val="00215BC0"/>
    <w:rsid w:val="00215FEB"/>
    <w:rsid w:val="002166FE"/>
    <w:rsid w:val="0021756F"/>
    <w:rsid w:val="00217606"/>
    <w:rsid w:val="002204BA"/>
    <w:rsid w:val="00221087"/>
    <w:rsid w:val="0022119B"/>
    <w:rsid w:val="00222DA2"/>
    <w:rsid w:val="0022328B"/>
    <w:rsid w:val="0022361F"/>
    <w:rsid w:val="00224348"/>
    <w:rsid w:val="00224583"/>
    <w:rsid w:val="00224DE5"/>
    <w:rsid w:val="00225E8D"/>
    <w:rsid w:val="002270FB"/>
    <w:rsid w:val="00230730"/>
    <w:rsid w:val="00230DE8"/>
    <w:rsid w:val="00231A63"/>
    <w:rsid w:val="00231B5C"/>
    <w:rsid w:val="00232975"/>
    <w:rsid w:val="00233070"/>
    <w:rsid w:val="002334B1"/>
    <w:rsid w:val="00233A8A"/>
    <w:rsid w:val="00234620"/>
    <w:rsid w:val="00234640"/>
    <w:rsid w:val="00235265"/>
    <w:rsid w:val="00235844"/>
    <w:rsid w:val="00235CFF"/>
    <w:rsid w:val="002363A5"/>
    <w:rsid w:val="00236C6C"/>
    <w:rsid w:val="00237E9A"/>
    <w:rsid w:val="00240590"/>
    <w:rsid w:val="0024116F"/>
    <w:rsid w:val="00241332"/>
    <w:rsid w:val="002419BD"/>
    <w:rsid w:val="00241EDF"/>
    <w:rsid w:val="0024363B"/>
    <w:rsid w:val="002444AF"/>
    <w:rsid w:val="00244CA2"/>
    <w:rsid w:val="00246DA1"/>
    <w:rsid w:val="00247CE2"/>
    <w:rsid w:val="00250EA3"/>
    <w:rsid w:val="002538E4"/>
    <w:rsid w:val="00254CCF"/>
    <w:rsid w:val="0025523F"/>
    <w:rsid w:val="002570A8"/>
    <w:rsid w:val="002577E8"/>
    <w:rsid w:val="00260411"/>
    <w:rsid w:val="00261232"/>
    <w:rsid w:val="00265599"/>
    <w:rsid w:val="002656C6"/>
    <w:rsid w:val="00265F8D"/>
    <w:rsid w:val="00266363"/>
    <w:rsid w:val="002711BD"/>
    <w:rsid w:val="002718C8"/>
    <w:rsid w:val="0027431D"/>
    <w:rsid w:val="00275D23"/>
    <w:rsid w:val="002761CD"/>
    <w:rsid w:val="0027789C"/>
    <w:rsid w:val="002779F7"/>
    <w:rsid w:val="002819B9"/>
    <w:rsid w:val="00281B38"/>
    <w:rsid w:val="002820EC"/>
    <w:rsid w:val="002834EE"/>
    <w:rsid w:val="00284872"/>
    <w:rsid w:val="002848BC"/>
    <w:rsid w:val="00286A0A"/>
    <w:rsid w:val="00286EFE"/>
    <w:rsid w:val="00290C80"/>
    <w:rsid w:val="00291BB9"/>
    <w:rsid w:val="00291E51"/>
    <w:rsid w:val="00292293"/>
    <w:rsid w:val="00292980"/>
    <w:rsid w:val="00293780"/>
    <w:rsid w:val="0029395B"/>
    <w:rsid w:val="00295C31"/>
    <w:rsid w:val="0029726D"/>
    <w:rsid w:val="00297CBE"/>
    <w:rsid w:val="002A032D"/>
    <w:rsid w:val="002A2132"/>
    <w:rsid w:val="002A32AF"/>
    <w:rsid w:val="002A4EFC"/>
    <w:rsid w:val="002A5878"/>
    <w:rsid w:val="002A5B58"/>
    <w:rsid w:val="002A69A5"/>
    <w:rsid w:val="002A6C8D"/>
    <w:rsid w:val="002A6D2E"/>
    <w:rsid w:val="002B05EB"/>
    <w:rsid w:val="002B5665"/>
    <w:rsid w:val="002B6472"/>
    <w:rsid w:val="002B6DB7"/>
    <w:rsid w:val="002C09A2"/>
    <w:rsid w:val="002C0F8E"/>
    <w:rsid w:val="002C2643"/>
    <w:rsid w:val="002C3841"/>
    <w:rsid w:val="002C47CB"/>
    <w:rsid w:val="002C6EF8"/>
    <w:rsid w:val="002D0443"/>
    <w:rsid w:val="002D2384"/>
    <w:rsid w:val="002D41DA"/>
    <w:rsid w:val="002D44A4"/>
    <w:rsid w:val="002D5C87"/>
    <w:rsid w:val="002D64EF"/>
    <w:rsid w:val="002D6BE0"/>
    <w:rsid w:val="002E2586"/>
    <w:rsid w:val="002E26E1"/>
    <w:rsid w:val="002E3501"/>
    <w:rsid w:val="002E47F5"/>
    <w:rsid w:val="002E5931"/>
    <w:rsid w:val="002F0906"/>
    <w:rsid w:val="002F0D2A"/>
    <w:rsid w:val="002F126D"/>
    <w:rsid w:val="002F1474"/>
    <w:rsid w:val="002F235A"/>
    <w:rsid w:val="002F29B0"/>
    <w:rsid w:val="002F3369"/>
    <w:rsid w:val="002F4152"/>
    <w:rsid w:val="002F44E5"/>
    <w:rsid w:val="002F539C"/>
    <w:rsid w:val="002F6505"/>
    <w:rsid w:val="002F7BD7"/>
    <w:rsid w:val="00300E60"/>
    <w:rsid w:val="00301038"/>
    <w:rsid w:val="003013E4"/>
    <w:rsid w:val="00302052"/>
    <w:rsid w:val="003026CA"/>
    <w:rsid w:val="00302BDD"/>
    <w:rsid w:val="00302C9F"/>
    <w:rsid w:val="00310663"/>
    <w:rsid w:val="00311442"/>
    <w:rsid w:val="00311517"/>
    <w:rsid w:val="00313308"/>
    <w:rsid w:val="00313D01"/>
    <w:rsid w:val="00313F23"/>
    <w:rsid w:val="00314EF5"/>
    <w:rsid w:val="00320943"/>
    <w:rsid w:val="00320A29"/>
    <w:rsid w:val="00320C7B"/>
    <w:rsid w:val="003215D9"/>
    <w:rsid w:val="00321707"/>
    <w:rsid w:val="003219F5"/>
    <w:rsid w:val="00321C81"/>
    <w:rsid w:val="003237D0"/>
    <w:rsid w:val="00325362"/>
    <w:rsid w:val="00326455"/>
    <w:rsid w:val="00327A87"/>
    <w:rsid w:val="003309E4"/>
    <w:rsid w:val="00332BBF"/>
    <w:rsid w:val="0033428C"/>
    <w:rsid w:val="00334630"/>
    <w:rsid w:val="003347B6"/>
    <w:rsid w:val="00334871"/>
    <w:rsid w:val="0033775B"/>
    <w:rsid w:val="0034103C"/>
    <w:rsid w:val="00341A11"/>
    <w:rsid w:val="00342A88"/>
    <w:rsid w:val="00344918"/>
    <w:rsid w:val="00346317"/>
    <w:rsid w:val="0034768A"/>
    <w:rsid w:val="003520EE"/>
    <w:rsid w:val="00353172"/>
    <w:rsid w:val="0035588A"/>
    <w:rsid w:val="00355DC9"/>
    <w:rsid w:val="00357B69"/>
    <w:rsid w:val="00360A35"/>
    <w:rsid w:val="0036253F"/>
    <w:rsid w:val="00362B16"/>
    <w:rsid w:val="00362D32"/>
    <w:rsid w:val="003632B9"/>
    <w:rsid w:val="00364960"/>
    <w:rsid w:val="003649CF"/>
    <w:rsid w:val="00365F0F"/>
    <w:rsid w:val="003666DE"/>
    <w:rsid w:val="003668E9"/>
    <w:rsid w:val="0036748B"/>
    <w:rsid w:val="00367B25"/>
    <w:rsid w:val="00370959"/>
    <w:rsid w:val="00371456"/>
    <w:rsid w:val="003714EA"/>
    <w:rsid w:val="003716B4"/>
    <w:rsid w:val="00371CC8"/>
    <w:rsid w:val="00371EA5"/>
    <w:rsid w:val="0037393A"/>
    <w:rsid w:val="003743B0"/>
    <w:rsid w:val="00374F75"/>
    <w:rsid w:val="003756B3"/>
    <w:rsid w:val="00375C1B"/>
    <w:rsid w:val="00377117"/>
    <w:rsid w:val="00380F03"/>
    <w:rsid w:val="00380FF4"/>
    <w:rsid w:val="003811BC"/>
    <w:rsid w:val="00381411"/>
    <w:rsid w:val="00381F60"/>
    <w:rsid w:val="003826C9"/>
    <w:rsid w:val="00382941"/>
    <w:rsid w:val="003832CF"/>
    <w:rsid w:val="00383491"/>
    <w:rsid w:val="0038400E"/>
    <w:rsid w:val="00385683"/>
    <w:rsid w:val="00385ED7"/>
    <w:rsid w:val="003864C3"/>
    <w:rsid w:val="00386C07"/>
    <w:rsid w:val="0039260C"/>
    <w:rsid w:val="00392BE2"/>
    <w:rsid w:val="0039395A"/>
    <w:rsid w:val="00393F5B"/>
    <w:rsid w:val="003940A3"/>
    <w:rsid w:val="0039476D"/>
    <w:rsid w:val="0039497C"/>
    <w:rsid w:val="00395149"/>
    <w:rsid w:val="0039540D"/>
    <w:rsid w:val="00395EEE"/>
    <w:rsid w:val="00396C01"/>
    <w:rsid w:val="003A10B8"/>
    <w:rsid w:val="003A1649"/>
    <w:rsid w:val="003A1BA2"/>
    <w:rsid w:val="003A2F22"/>
    <w:rsid w:val="003A4234"/>
    <w:rsid w:val="003A456F"/>
    <w:rsid w:val="003A49A0"/>
    <w:rsid w:val="003A58AD"/>
    <w:rsid w:val="003A62AA"/>
    <w:rsid w:val="003A75FC"/>
    <w:rsid w:val="003A79D5"/>
    <w:rsid w:val="003A7F7F"/>
    <w:rsid w:val="003B0152"/>
    <w:rsid w:val="003B6BB5"/>
    <w:rsid w:val="003C18B6"/>
    <w:rsid w:val="003C1B06"/>
    <w:rsid w:val="003C2008"/>
    <w:rsid w:val="003C280B"/>
    <w:rsid w:val="003C34AF"/>
    <w:rsid w:val="003C4508"/>
    <w:rsid w:val="003C5A32"/>
    <w:rsid w:val="003C5AA1"/>
    <w:rsid w:val="003C63E4"/>
    <w:rsid w:val="003C63EF"/>
    <w:rsid w:val="003C6FF3"/>
    <w:rsid w:val="003D1A00"/>
    <w:rsid w:val="003D2662"/>
    <w:rsid w:val="003D328B"/>
    <w:rsid w:val="003D3B3E"/>
    <w:rsid w:val="003D62C1"/>
    <w:rsid w:val="003E00E0"/>
    <w:rsid w:val="003E0459"/>
    <w:rsid w:val="003E1959"/>
    <w:rsid w:val="003E34E7"/>
    <w:rsid w:val="003E366B"/>
    <w:rsid w:val="003E4194"/>
    <w:rsid w:val="003E448F"/>
    <w:rsid w:val="003E4935"/>
    <w:rsid w:val="003E4E8D"/>
    <w:rsid w:val="003E77C6"/>
    <w:rsid w:val="003F1785"/>
    <w:rsid w:val="003F1B54"/>
    <w:rsid w:val="003F2230"/>
    <w:rsid w:val="003F3935"/>
    <w:rsid w:val="003F3BCF"/>
    <w:rsid w:val="003F3E57"/>
    <w:rsid w:val="003F464C"/>
    <w:rsid w:val="003F48C2"/>
    <w:rsid w:val="003F60DB"/>
    <w:rsid w:val="003F62A0"/>
    <w:rsid w:val="003F72EC"/>
    <w:rsid w:val="003F740E"/>
    <w:rsid w:val="00401BF4"/>
    <w:rsid w:val="00402943"/>
    <w:rsid w:val="004042D0"/>
    <w:rsid w:val="00405BD6"/>
    <w:rsid w:val="00405C16"/>
    <w:rsid w:val="004071C0"/>
    <w:rsid w:val="004071D8"/>
    <w:rsid w:val="0041134D"/>
    <w:rsid w:val="004118E4"/>
    <w:rsid w:val="00413090"/>
    <w:rsid w:val="00416FB7"/>
    <w:rsid w:val="00422019"/>
    <w:rsid w:val="00422BAF"/>
    <w:rsid w:val="0042348C"/>
    <w:rsid w:val="004239A2"/>
    <w:rsid w:val="004248E1"/>
    <w:rsid w:val="00425940"/>
    <w:rsid w:val="004276FE"/>
    <w:rsid w:val="0043137B"/>
    <w:rsid w:val="0043172E"/>
    <w:rsid w:val="004328E0"/>
    <w:rsid w:val="00433A0A"/>
    <w:rsid w:val="00433BEC"/>
    <w:rsid w:val="004343C5"/>
    <w:rsid w:val="0043490E"/>
    <w:rsid w:val="00435D44"/>
    <w:rsid w:val="00435F96"/>
    <w:rsid w:val="004366A7"/>
    <w:rsid w:val="00440181"/>
    <w:rsid w:val="004433E6"/>
    <w:rsid w:val="004437E8"/>
    <w:rsid w:val="00443BF6"/>
    <w:rsid w:val="00443FD3"/>
    <w:rsid w:val="00444482"/>
    <w:rsid w:val="00445495"/>
    <w:rsid w:val="004460B9"/>
    <w:rsid w:val="004471D2"/>
    <w:rsid w:val="004505CD"/>
    <w:rsid w:val="004507B1"/>
    <w:rsid w:val="00450F53"/>
    <w:rsid w:val="00453AAD"/>
    <w:rsid w:val="00455C48"/>
    <w:rsid w:val="00460A5F"/>
    <w:rsid w:val="0046263E"/>
    <w:rsid w:val="004627CE"/>
    <w:rsid w:val="0046317E"/>
    <w:rsid w:val="004634B6"/>
    <w:rsid w:val="004636BF"/>
    <w:rsid w:val="00463AFB"/>
    <w:rsid w:val="00463F07"/>
    <w:rsid w:val="0046458B"/>
    <w:rsid w:val="004656B7"/>
    <w:rsid w:val="004666B3"/>
    <w:rsid w:val="00466FAA"/>
    <w:rsid w:val="00467CEF"/>
    <w:rsid w:val="00470B80"/>
    <w:rsid w:val="004722A8"/>
    <w:rsid w:val="00472CD3"/>
    <w:rsid w:val="004744F3"/>
    <w:rsid w:val="00476236"/>
    <w:rsid w:val="004767D6"/>
    <w:rsid w:val="00476AB6"/>
    <w:rsid w:val="00476D1E"/>
    <w:rsid w:val="0048328B"/>
    <w:rsid w:val="00483C3A"/>
    <w:rsid w:val="0048521F"/>
    <w:rsid w:val="004854C1"/>
    <w:rsid w:val="00485D6C"/>
    <w:rsid w:val="00485FE3"/>
    <w:rsid w:val="00486B04"/>
    <w:rsid w:val="00486BA1"/>
    <w:rsid w:val="00486EC7"/>
    <w:rsid w:val="00487141"/>
    <w:rsid w:val="00487F91"/>
    <w:rsid w:val="0049138B"/>
    <w:rsid w:val="00491429"/>
    <w:rsid w:val="00491C89"/>
    <w:rsid w:val="00491FFE"/>
    <w:rsid w:val="0049235B"/>
    <w:rsid w:val="004936E9"/>
    <w:rsid w:val="00495C78"/>
    <w:rsid w:val="00495FCF"/>
    <w:rsid w:val="004963C8"/>
    <w:rsid w:val="00496A4C"/>
    <w:rsid w:val="00496D06"/>
    <w:rsid w:val="00497662"/>
    <w:rsid w:val="004A09D6"/>
    <w:rsid w:val="004A0D87"/>
    <w:rsid w:val="004A2549"/>
    <w:rsid w:val="004A36F8"/>
    <w:rsid w:val="004A39F4"/>
    <w:rsid w:val="004A47F9"/>
    <w:rsid w:val="004A4C95"/>
    <w:rsid w:val="004A4DCF"/>
    <w:rsid w:val="004A7FFB"/>
    <w:rsid w:val="004B164C"/>
    <w:rsid w:val="004B1BF3"/>
    <w:rsid w:val="004B38CA"/>
    <w:rsid w:val="004B66F4"/>
    <w:rsid w:val="004B6BC9"/>
    <w:rsid w:val="004B7414"/>
    <w:rsid w:val="004B7822"/>
    <w:rsid w:val="004C00A2"/>
    <w:rsid w:val="004C598D"/>
    <w:rsid w:val="004C5FF8"/>
    <w:rsid w:val="004C690C"/>
    <w:rsid w:val="004C7BEE"/>
    <w:rsid w:val="004D0293"/>
    <w:rsid w:val="004D2BF6"/>
    <w:rsid w:val="004D32DA"/>
    <w:rsid w:val="004D59AE"/>
    <w:rsid w:val="004D6226"/>
    <w:rsid w:val="004D654B"/>
    <w:rsid w:val="004D65DE"/>
    <w:rsid w:val="004D6AEC"/>
    <w:rsid w:val="004D7075"/>
    <w:rsid w:val="004D7EE1"/>
    <w:rsid w:val="004E06AA"/>
    <w:rsid w:val="004E1D05"/>
    <w:rsid w:val="004E2789"/>
    <w:rsid w:val="004E4288"/>
    <w:rsid w:val="004E4513"/>
    <w:rsid w:val="004E467B"/>
    <w:rsid w:val="004E4A8E"/>
    <w:rsid w:val="004E73B1"/>
    <w:rsid w:val="004E7CB9"/>
    <w:rsid w:val="004F0969"/>
    <w:rsid w:val="004F2D5A"/>
    <w:rsid w:val="004F2EAB"/>
    <w:rsid w:val="004F2F38"/>
    <w:rsid w:val="004F31F4"/>
    <w:rsid w:val="004F49D9"/>
    <w:rsid w:val="004F500D"/>
    <w:rsid w:val="004F63AE"/>
    <w:rsid w:val="005005E5"/>
    <w:rsid w:val="005016D9"/>
    <w:rsid w:val="005048FF"/>
    <w:rsid w:val="00504F48"/>
    <w:rsid w:val="005056F6"/>
    <w:rsid w:val="00506495"/>
    <w:rsid w:val="00506D1A"/>
    <w:rsid w:val="005074B4"/>
    <w:rsid w:val="00511AE5"/>
    <w:rsid w:val="00512751"/>
    <w:rsid w:val="00512769"/>
    <w:rsid w:val="00513AF4"/>
    <w:rsid w:val="00514177"/>
    <w:rsid w:val="00515970"/>
    <w:rsid w:val="00515A08"/>
    <w:rsid w:val="0052026C"/>
    <w:rsid w:val="005207C2"/>
    <w:rsid w:val="00521AD1"/>
    <w:rsid w:val="00521DCC"/>
    <w:rsid w:val="00522021"/>
    <w:rsid w:val="00525693"/>
    <w:rsid w:val="00525AE4"/>
    <w:rsid w:val="00526169"/>
    <w:rsid w:val="005274A1"/>
    <w:rsid w:val="00530EBA"/>
    <w:rsid w:val="0053394D"/>
    <w:rsid w:val="0053420B"/>
    <w:rsid w:val="005358AF"/>
    <w:rsid w:val="00535D07"/>
    <w:rsid w:val="0053647C"/>
    <w:rsid w:val="005369A0"/>
    <w:rsid w:val="00536EA3"/>
    <w:rsid w:val="00540324"/>
    <w:rsid w:val="0054047A"/>
    <w:rsid w:val="005404E3"/>
    <w:rsid w:val="005425D9"/>
    <w:rsid w:val="00543F0D"/>
    <w:rsid w:val="00545B20"/>
    <w:rsid w:val="005463E3"/>
    <w:rsid w:val="005475E5"/>
    <w:rsid w:val="005478BD"/>
    <w:rsid w:val="00550D13"/>
    <w:rsid w:val="00550DEE"/>
    <w:rsid w:val="00551BBF"/>
    <w:rsid w:val="005523AE"/>
    <w:rsid w:val="0055243B"/>
    <w:rsid w:val="00553334"/>
    <w:rsid w:val="00555FF2"/>
    <w:rsid w:val="005602F2"/>
    <w:rsid w:val="00560444"/>
    <w:rsid w:val="00560A5D"/>
    <w:rsid w:val="00560E5F"/>
    <w:rsid w:val="0056151B"/>
    <w:rsid w:val="00562DF5"/>
    <w:rsid w:val="00564543"/>
    <w:rsid w:val="0056559F"/>
    <w:rsid w:val="00566EEA"/>
    <w:rsid w:val="00567B98"/>
    <w:rsid w:val="00567D89"/>
    <w:rsid w:val="00567F8C"/>
    <w:rsid w:val="00570F44"/>
    <w:rsid w:val="005721F7"/>
    <w:rsid w:val="00572B68"/>
    <w:rsid w:val="00574511"/>
    <w:rsid w:val="00575171"/>
    <w:rsid w:val="00575681"/>
    <w:rsid w:val="00575E41"/>
    <w:rsid w:val="00576251"/>
    <w:rsid w:val="0058128A"/>
    <w:rsid w:val="0058237F"/>
    <w:rsid w:val="0058248D"/>
    <w:rsid w:val="00582595"/>
    <w:rsid w:val="005827BB"/>
    <w:rsid w:val="00582AF0"/>
    <w:rsid w:val="005840F9"/>
    <w:rsid w:val="00584EB4"/>
    <w:rsid w:val="00585226"/>
    <w:rsid w:val="00585B3B"/>
    <w:rsid w:val="00586C94"/>
    <w:rsid w:val="005873D2"/>
    <w:rsid w:val="00592639"/>
    <w:rsid w:val="00592FD8"/>
    <w:rsid w:val="005940E0"/>
    <w:rsid w:val="0059472D"/>
    <w:rsid w:val="00596FD4"/>
    <w:rsid w:val="005A0DF8"/>
    <w:rsid w:val="005A170C"/>
    <w:rsid w:val="005A201C"/>
    <w:rsid w:val="005A2FA5"/>
    <w:rsid w:val="005A407E"/>
    <w:rsid w:val="005A473F"/>
    <w:rsid w:val="005A5DD3"/>
    <w:rsid w:val="005A6876"/>
    <w:rsid w:val="005A68BF"/>
    <w:rsid w:val="005A6A8F"/>
    <w:rsid w:val="005A6F12"/>
    <w:rsid w:val="005A742C"/>
    <w:rsid w:val="005A7597"/>
    <w:rsid w:val="005A7E1B"/>
    <w:rsid w:val="005B084E"/>
    <w:rsid w:val="005B0B81"/>
    <w:rsid w:val="005B0F55"/>
    <w:rsid w:val="005B1F74"/>
    <w:rsid w:val="005B225D"/>
    <w:rsid w:val="005B4E9A"/>
    <w:rsid w:val="005B675C"/>
    <w:rsid w:val="005B68E9"/>
    <w:rsid w:val="005B6CA7"/>
    <w:rsid w:val="005C0616"/>
    <w:rsid w:val="005C1871"/>
    <w:rsid w:val="005C2009"/>
    <w:rsid w:val="005C3E3F"/>
    <w:rsid w:val="005C5146"/>
    <w:rsid w:val="005C67EC"/>
    <w:rsid w:val="005C6B8D"/>
    <w:rsid w:val="005C6FFC"/>
    <w:rsid w:val="005C74AE"/>
    <w:rsid w:val="005C7F54"/>
    <w:rsid w:val="005D2F7B"/>
    <w:rsid w:val="005D3A91"/>
    <w:rsid w:val="005D3EDF"/>
    <w:rsid w:val="005D3F54"/>
    <w:rsid w:val="005D4325"/>
    <w:rsid w:val="005D6B89"/>
    <w:rsid w:val="005D7FB7"/>
    <w:rsid w:val="005E0CFD"/>
    <w:rsid w:val="005E1282"/>
    <w:rsid w:val="005E130F"/>
    <w:rsid w:val="005E14F2"/>
    <w:rsid w:val="005E18D7"/>
    <w:rsid w:val="005E1B14"/>
    <w:rsid w:val="005E29CF"/>
    <w:rsid w:val="005E3064"/>
    <w:rsid w:val="005E30A0"/>
    <w:rsid w:val="005E4794"/>
    <w:rsid w:val="005E52BB"/>
    <w:rsid w:val="005E650C"/>
    <w:rsid w:val="005E7C9D"/>
    <w:rsid w:val="005E7E11"/>
    <w:rsid w:val="005E7E29"/>
    <w:rsid w:val="005F148E"/>
    <w:rsid w:val="005F34C6"/>
    <w:rsid w:val="005F41BD"/>
    <w:rsid w:val="005F55AC"/>
    <w:rsid w:val="005F798F"/>
    <w:rsid w:val="00600742"/>
    <w:rsid w:val="00602292"/>
    <w:rsid w:val="00602C40"/>
    <w:rsid w:val="00602CE9"/>
    <w:rsid w:val="006030BE"/>
    <w:rsid w:val="00603A97"/>
    <w:rsid w:val="00603D2A"/>
    <w:rsid w:val="006045DB"/>
    <w:rsid w:val="0060568A"/>
    <w:rsid w:val="00606066"/>
    <w:rsid w:val="00607FCB"/>
    <w:rsid w:val="00610210"/>
    <w:rsid w:val="00610D7F"/>
    <w:rsid w:val="006121AE"/>
    <w:rsid w:val="00612323"/>
    <w:rsid w:val="0061341A"/>
    <w:rsid w:val="00614CCC"/>
    <w:rsid w:val="00616007"/>
    <w:rsid w:val="006174D6"/>
    <w:rsid w:val="00621FF4"/>
    <w:rsid w:val="00622FB0"/>
    <w:rsid w:val="00623450"/>
    <w:rsid w:val="006240F2"/>
    <w:rsid w:val="006245DB"/>
    <w:rsid w:val="0062544B"/>
    <w:rsid w:val="00625992"/>
    <w:rsid w:val="00625F00"/>
    <w:rsid w:val="00627527"/>
    <w:rsid w:val="00630755"/>
    <w:rsid w:val="00631931"/>
    <w:rsid w:val="00632FC3"/>
    <w:rsid w:val="00636CF1"/>
    <w:rsid w:val="006372DC"/>
    <w:rsid w:val="00637A0A"/>
    <w:rsid w:val="00640BC8"/>
    <w:rsid w:val="00640D5D"/>
    <w:rsid w:val="00641EB8"/>
    <w:rsid w:val="00645220"/>
    <w:rsid w:val="00646B02"/>
    <w:rsid w:val="00647BB2"/>
    <w:rsid w:val="00650884"/>
    <w:rsid w:val="006508CD"/>
    <w:rsid w:val="006514A0"/>
    <w:rsid w:val="0065280F"/>
    <w:rsid w:val="0065307B"/>
    <w:rsid w:val="00653D83"/>
    <w:rsid w:val="00653DE8"/>
    <w:rsid w:val="00655BB3"/>
    <w:rsid w:val="00656024"/>
    <w:rsid w:val="00657427"/>
    <w:rsid w:val="00657A04"/>
    <w:rsid w:val="00657EAF"/>
    <w:rsid w:val="0066024D"/>
    <w:rsid w:val="00660CB4"/>
    <w:rsid w:val="0066109A"/>
    <w:rsid w:val="006610FD"/>
    <w:rsid w:val="00661578"/>
    <w:rsid w:val="006628CB"/>
    <w:rsid w:val="006641CE"/>
    <w:rsid w:val="00666B40"/>
    <w:rsid w:val="00666CA7"/>
    <w:rsid w:val="00672058"/>
    <w:rsid w:val="00672195"/>
    <w:rsid w:val="00672C39"/>
    <w:rsid w:val="00673986"/>
    <w:rsid w:val="00673C26"/>
    <w:rsid w:val="00673DA2"/>
    <w:rsid w:val="00674D85"/>
    <w:rsid w:val="00675285"/>
    <w:rsid w:val="0067603A"/>
    <w:rsid w:val="00676DCA"/>
    <w:rsid w:val="00676E77"/>
    <w:rsid w:val="00677591"/>
    <w:rsid w:val="00677CF9"/>
    <w:rsid w:val="00681B72"/>
    <w:rsid w:val="0068257A"/>
    <w:rsid w:val="00682780"/>
    <w:rsid w:val="00682EF2"/>
    <w:rsid w:val="006834EF"/>
    <w:rsid w:val="00683D97"/>
    <w:rsid w:val="00685923"/>
    <w:rsid w:val="00685C48"/>
    <w:rsid w:val="00686EA1"/>
    <w:rsid w:val="00687EAB"/>
    <w:rsid w:val="00690E65"/>
    <w:rsid w:val="00691B03"/>
    <w:rsid w:val="006926A5"/>
    <w:rsid w:val="006933FF"/>
    <w:rsid w:val="0069349E"/>
    <w:rsid w:val="00693CF5"/>
    <w:rsid w:val="006959FB"/>
    <w:rsid w:val="00695F75"/>
    <w:rsid w:val="00697AF9"/>
    <w:rsid w:val="00697C73"/>
    <w:rsid w:val="00697F93"/>
    <w:rsid w:val="006A0FC3"/>
    <w:rsid w:val="006A1041"/>
    <w:rsid w:val="006A16CA"/>
    <w:rsid w:val="006A2E1E"/>
    <w:rsid w:val="006A3321"/>
    <w:rsid w:val="006A3BE7"/>
    <w:rsid w:val="006A7057"/>
    <w:rsid w:val="006B10CD"/>
    <w:rsid w:val="006B1872"/>
    <w:rsid w:val="006B1D09"/>
    <w:rsid w:val="006B2695"/>
    <w:rsid w:val="006B30BF"/>
    <w:rsid w:val="006B3112"/>
    <w:rsid w:val="006B3A34"/>
    <w:rsid w:val="006B5FDB"/>
    <w:rsid w:val="006B6200"/>
    <w:rsid w:val="006B7B98"/>
    <w:rsid w:val="006C01DB"/>
    <w:rsid w:val="006C0527"/>
    <w:rsid w:val="006C125D"/>
    <w:rsid w:val="006C2323"/>
    <w:rsid w:val="006C3C2E"/>
    <w:rsid w:val="006C3F98"/>
    <w:rsid w:val="006C4B94"/>
    <w:rsid w:val="006C6968"/>
    <w:rsid w:val="006C7267"/>
    <w:rsid w:val="006D00CD"/>
    <w:rsid w:val="006D1070"/>
    <w:rsid w:val="006D1D5A"/>
    <w:rsid w:val="006D2405"/>
    <w:rsid w:val="006D2AF1"/>
    <w:rsid w:val="006D34DB"/>
    <w:rsid w:val="006D48A1"/>
    <w:rsid w:val="006D4F94"/>
    <w:rsid w:val="006D4FEE"/>
    <w:rsid w:val="006D57F3"/>
    <w:rsid w:val="006D58F3"/>
    <w:rsid w:val="006D60D8"/>
    <w:rsid w:val="006D71EB"/>
    <w:rsid w:val="006D71FC"/>
    <w:rsid w:val="006E07A4"/>
    <w:rsid w:val="006E1268"/>
    <w:rsid w:val="006E126E"/>
    <w:rsid w:val="006E390D"/>
    <w:rsid w:val="006E3A13"/>
    <w:rsid w:val="006E56C8"/>
    <w:rsid w:val="006F0868"/>
    <w:rsid w:val="006F106D"/>
    <w:rsid w:val="006F2988"/>
    <w:rsid w:val="006F4172"/>
    <w:rsid w:val="006F4E2E"/>
    <w:rsid w:val="006F6841"/>
    <w:rsid w:val="006F6CF4"/>
    <w:rsid w:val="006F73E6"/>
    <w:rsid w:val="006F7C43"/>
    <w:rsid w:val="0070052E"/>
    <w:rsid w:val="00700925"/>
    <w:rsid w:val="00700E58"/>
    <w:rsid w:val="00701AAC"/>
    <w:rsid w:val="00702F21"/>
    <w:rsid w:val="007033CC"/>
    <w:rsid w:val="0070406D"/>
    <w:rsid w:val="00705C89"/>
    <w:rsid w:val="00706786"/>
    <w:rsid w:val="0071066C"/>
    <w:rsid w:val="007115B2"/>
    <w:rsid w:val="00711D0E"/>
    <w:rsid w:val="00716B7A"/>
    <w:rsid w:val="00720EED"/>
    <w:rsid w:val="007210AE"/>
    <w:rsid w:val="007212A6"/>
    <w:rsid w:val="007218AF"/>
    <w:rsid w:val="00721A94"/>
    <w:rsid w:val="00721E3B"/>
    <w:rsid w:val="00723300"/>
    <w:rsid w:val="00723403"/>
    <w:rsid w:val="0072353A"/>
    <w:rsid w:val="00723569"/>
    <w:rsid w:val="007306AC"/>
    <w:rsid w:val="007306ED"/>
    <w:rsid w:val="0073082C"/>
    <w:rsid w:val="00732451"/>
    <w:rsid w:val="00732E8D"/>
    <w:rsid w:val="00733044"/>
    <w:rsid w:val="0073359B"/>
    <w:rsid w:val="00734997"/>
    <w:rsid w:val="00734BA1"/>
    <w:rsid w:val="00734EE9"/>
    <w:rsid w:val="007375A4"/>
    <w:rsid w:val="007377CB"/>
    <w:rsid w:val="007400FA"/>
    <w:rsid w:val="00740B06"/>
    <w:rsid w:val="007415FA"/>
    <w:rsid w:val="00741651"/>
    <w:rsid w:val="00743777"/>
    <w:rsid w:val="00743995"/>
    <w:rsid w:val="00744F2C"/>
    <w:rsid w:val="00746368"/>
    <w:rsid w:val="0074795A"/>
    <w:rsid w:val="00751076"/>
    <w:rsid w:val="007512CA"/>
    <w:rsid w:val="007553EF"/>
    <w:rsid w:val="0075556E"/>
    <w:rsid w:val="007557B4"/>
    <w:rsid w:val="00755DD1"/>
    <w:rsid w:val="007563F6"/>
    <w:rsid w:val="007600C5"/>
    <w:rsid w:val="007615D9"/>
    <w:rsid w:val="007619FE"/>
    <w:rsid w:val="0076272E"/>
    <w:rsid w:val="0076278F"/>
    <w:rsid w:val="00762E3F"/>
    <w:rsid w:val="00763037"/>
    <w:rsid w:val="00763514"/>
    <w:rsid w:val="00764272"/>
    <w:rsid w:val="007643D5"/>
    <w:rsid w:val="00764D26"/>
    <w:rsid w:val="007650B8"/>
    <w:rsid w:val="00765D4B"/>
    <w:rsid w:val="0076634B"/>
    <w:rsid w:val="00767D8A"/>
    <w:rsid w:val="0077026E"/>
    <w:rsid w:val="00771531"/>
    <w:rsid w:val="007715C7"/>
    <w:rsid w:val="007723B9"/>
    <w:rsid w:val="007731C3"/>
    <w:rsid w:val="007737EC"/>
    <w:rsid w:val="0077466D"/>
    <w:rsid w:val="00774F62"/>
    <w:rsid w:val="00775B28"/>
    <w:rsid w:val="00776693"/>
    <w:rsid w:val="007805CD"/>
    <w:rsid w:val="00780C09"/>
    <w:rsid w:val="00782D70"/>
    <w:rsid w:val="00782F83"/>
    <w:rsid w:val="00783F63"/>
    <w:rsid w:val="00784293"/>
    <w:rsid w:val="0078448A"/>
    <w:rsid w:val="00784902"/>
    <w:rsid w:val="0078623E"/>
    <w:rsid w:val="0078695C"/>
    <w:rsid w:val="00786B68"/>
    <w:rsid w:val="0078705A"/>
    <w:rsid w:val="007871C7"/>
    <w:rsid w:val="00787B7F"/>
    <w:rsid w:val="00790C67"/>
    <w:rsid w:val="007913F5"/>
    <w:rsid w:val="00792181"/>
    <w:rsid w:val="0079273C"/>
    <w:rsid w:val="00793773"/>
    <w:rsid w:val="0079619E"/>
    <w:rsid w:val="00796491"/>
    <w:rsid w:val="007A0245"/>
    <w:rsid w:val="007A0DB4"/>
    <w:rsid w:val="007A38AD"/>
    <w:rsid w:val="007A3F01"/>
    <w:rsid w:val="007A428C"/>
    <w:rsid w:val="007A46FC"/>
    <w:rsid w:val="007A4B40"/>
    <w:rsid w:val="007A4FAC"/>
    <w:rsid w:val="007A5807"/>
    <w:rsid w:val="007A6627"/>
    <w:rsid w:val="007A7681"/>
    <w:rsid w:val="007B00AD"/>
    <w:rsid w:val="007B0AFB"/>
    <w:rsid w:val="007B2848"/>
    <w:rsid w:val="007B390D"/>
    <w:rsid w:val="007B4896"/>
    <w:rsid w:val="007B51A5"/>
    <w:rsid w:val="007B5545"/>
    <w:rsid w:val="007B5F13"/>
    <w:rsid w:val="007B66F9"/>
    <w:rsid w:val="007B7F21"/>
    <w:rsid w:val="007C14AC"/>
    <w:rsid w:val="007C2FEA"/>
    <w:rsid w:val="007C476F"/>
    <w:rsid w:val="007C57A6"/>
    <w:rsid w:val="007C6621"/>
    <w:rsid w:val="007C66B2"/>
    <w:rsid w:val="007C67C2"/>
    <w:rsid w:val="007C7177"/>
    <w:rsid w:val="007D03E8"/>
    <w:rsid w:val="007D042D"/>
    <w:rsid w:val="007D20CC"/>
    <w:rsid w:val="007D2650"/>
    <w:rsid w:val="007D34F7"/>
    <w:rsid w:val="007D41CB"/>
    <w:rsid w:val="007D42A6"/>
    <w:rsid w:val="007D4AC9"/>
    <w:rsid w:val="007D5F5F"/>
    <w:rsid w:val="007E0055"/>
    <w:rsid w:val="007E1038"/>
    <w:rsid w:val="007E16E7"/>
    <w:rsid w:val="007E1A5A"/>
    <w:rsid w:val="007E221E"/>
    <w:rsid w:val="007E4D6D"/>
    <w:rsid w:val="007E5F09"/>
    <w:rsid w:val="007E763D"/>
    <w:rsid w:val="007F06F6"/>
    <w:rsid w:val="007F2208"/>
    <w:rsid w:val="007F36CB"/>
    <w:rsid w:val="007F4106"/>
    <w:rsid w:val="007F6D31"/>
    <w:rsid w:val="007F6FA7"/>
    <w:rsid w:val="008001A6"/>
    <w:rsid w:val="008014BD"/>
    <w:rsid w:val="00802665"/>
    <w:rsid w:val="00802AE3"/>
    <w:rsid w:val="008057B2"/>
    <w:rsid w:val="0080605E"/>
    <w:rsid w:val="008066B3"/>
    <w:rsid w:val="00806A33"/>
    <w:rsid w:val="00806D9C"/>
    <w:rsid w:val="0080797C"/>
    <w:rsid w:val="00810173"/>
    <w:rsid w:val="0081033C"/>
    <w:rsid w:val="00811101"/>
    <w:rsid w:val="00811409"/>
    <w:rsid w:val="00811567"/>
    <w:rsid w:val="0081265A"/>
    <w:rsid w:val="00813E55"/>
    <w:rsid w:val="0081509F"/>
    <w:rsid w:val="008160C6"/>
    <w:rsid w:val="0081737D"/>
    <w:rsid w:val="00817F70"/>
    <w:rsid w:val="00820586"/>
    <w:rsid w:val="0082141F"/>
    <w:rsid w:val="00821A29"/>
    <w:rsid w:val="00821FD8"/>
    <w:rsid w:val="00822551"/>
    <w:rsid w:val="00823951"/>
    <w:rsid w:val="00823B84"/>
    <w:rsid w:val="00823BD9"/>
    <w:rsid w:val="00824BBE"/>
    <w:rsid w:val="00825678"/>
    <w:rsid w:val="00827587"/>
    <w:rsid w:val="008277D7"/>
    <w:rsid w:val="008305A2"/>
    <w:rsid w:val="0083164C"/>
    <w:rsid w:val="008330ED"/>
    <w:rsid w:val="008338CA"/>
    <w:rsid w:val="0083577A"/>
    <w:rsid w:val="00835E23"/>
    <w:rsid w:val="00837213"/>
    <w:rsid w:val="0083788D"/>
    <w:rsid w:val="00837A3F"/>
    <w:rsid w:val="008402D8"/>
    <w:rsid w:val="00840892"/>
    <w:rsid w:val="00841179"/>
    <w:rsid w:val="00841A35"/>
    <w:rsid w:val="00842C5E"/>
    <w:rsid w:val="00844A7B"/>
    <w:rsid w:val="00844B84"/>
    <w:rsid w:val="00845D02"/>
    <w:rsid w:val="0084731B"/>
    <w:rsid w:val="008500F9"/>
    <w:rsid w:val="00853EEE"/>
    <w:rsid w:val="00855610"/>
    <w:rsid w:val="008563C9"/>
    <w:rsid w:val="00860EFE"/>
    <w:rsid w:val="00862A2F"/>
    <w:rsid w:val="00862FB8"/>
    <w:rsid w:val="00864266"/>
    <w:rsid w:val="008650AF"/>
    <w:rsid w:val="0086758F"/>
    <w:rsid w:val="008703E3"/>
    <w:rsid w:val="00870CE0"/>
    <w:rsid w:val="00871606"/>
    <w:rsid w:val="00871889"/>
    <w:rsid w:val="00873368"/>
    <w:rsid w:val="0087406D"/>
    <w:rsid w:val="00876664"/>
    <w:rsid w:val="00876A6F"/>
    <w:rsid w:val="00877B8A"/>
    <w:rsid w:val="00877DCF"/>
    <w:rsid w:val="00880B4D"/>
    <w:rsid w:val="00880E91"/>
    <w:rsid w:val="00881D21"/>
    <w:rsid w:val="00882571"/>
    <w:rsid w:val="0088297D"/>
    <w:rsid w:val="00882D4E"/>
    <w:rsid w:val="008831CE"/>
    <w:rsid w:val="00885868"/>
    <w:rsid w:val="008862E9"/>
    <w:rsid w:val="008863EC"/>
    <w:rsid w:val="0088667C"/>
    <w:rsid w:val="008871CA"/>
    <w:rsid w:val="008904F3"/>
    <w:rsid w:val="008906E5"/>
    <w:rsid w:val="00890E86"/>
    <w:rsid w:val="0089196A"/>
    <w:rsid w:val="00891D8B"/>
    <w:rsid w:val="00891E40"/>
    <w:rsid w:val="00891E89"/>
    <w:rsid w:val="008921E7"/>
    <w:rsid w:val="008949AB"/>
    <w:rsid w:val="008953EA"/>
    <w:rsid w:val="008976F9"/>
    <w:rsid w:val="00897ABB"/>
    <w:rsid w:val="008A1C94"/>
    <w:rsid w:val="008A1DFA"/>
    <w:rsid w:val="008A22C1"/>
    <w:rsid w:val="008A2B01"/>
    <w:rsid w:val="008A30B3"/>
    <w:rsid w:val="008A31FD"/>
    <w:rsid w:val="008A3797"/>
    <w:rsid w:val="008A41C3"/>
    <w:rsid w:val="008A5FBB"/>
    <w:rsid w:val="008A64CF"/>
    <w:rsid w:val="008A7F96"/>
    <w:rsid w:val="008B0558"/>
    <w:rsid w:val="008B0E3F"/>
    <w:rsid w:val="008B14E2"/>
    <w:rsid w:val="008B1504"/>
    <w:rsid w:val="008B1A80"/>
    <w:rsid w:val="008B1A9D"/>
    <w:rsid w:val="008B21A1"/>
    <w:rsid w:val="008B2C53"/>
    <w:rsid w:val="008B4740"/>
    <w:rsid w:val="008B5C02"/>
    <w:rsid w:val="008B60CA"/>
    <w:rsid w:val="008B6D2F"/>
    <w:rsid w:val="008C06C0"/>
    <w:rsid w:val="008C4185"/>
    <w:rsid w:val="008C45E2"/>
    <w:rsid w:val="008C48BC"/>
    <w:rsid w:val="008C5AAC"/>
    <w:rsid w:val="008C5BC0"/>
    <w:rsid w:val="008C64F2"/>
    <w:rsid w:val="008C65F4"/>
    <w:rsid w:val="008C7EE4"/>
    <w:rsid w:val="008D10AB"/>
    <w:rsid w:val="008D12B0"/>
    <w:rsid w:val="008D28B8"/>
    <w:rsid w:val="008D3C92"/>
    <w:rsid w:val="008D460B"/>
    <w:rsid w:val="008D53E4"/>
    <w:rsid w:val="008D6224"/>
    <w:rsid w:val="008D66DD"/>
    <w:rsid w:val="008D6F80"/>
    <w:rsid w:val="008D75A5"/>
    <w:rsid w:val="008E0FED"/>
    <w:rsid w:val="008E14A8"/>
    <w:rsid w:val="008E1AF8"/>
    <w:rsid w:val="008E32D6"/>
    <w:rsid w:val="008E366C"/>
    <w:rsid w:val="008E37ED"/>
    <w:rsid w:val="008E39B5"/>
    <w:rsid w:val="008E4238"/>
    <w:rsid w:val="008E49BB"/>
    <w:rsid w:val="008E4CE4"/>
    <w:rsid w:val="008E5C44"/>
    <w:rsid w:val="008E62DB"/>
    <w:rsid w:val="008E68D1"/>
    <w:rsid w:val="008E70E7"/>
    <w:rsid w:val="008E71B8"/>
    <w:rsid w:val="008E7895"/>
    <w:rsid w:val="008F1803"/>
    <w:rsid w:val="008F3E83"/>
    <w:rsid w:val="008F4FCB"/>
    <w:rsid w:val="008F50A7"/>
    <w:rsid w:val="008F52DA"/>
    <w:rsid w:val="008F718B"/>
    <w:rsid w:val="008F73EB"/>
    <w:rsid w:val="009005DD"/>
    <w:rsid w:val="00900796"/>
    <w:rsid w:val="00901368"/>
    <w:rsid w:val="0090189A"/>
    <w:rsid w:val="00901EAC"/>
    <w:rsid w:val="00902E39"/>
    <w:rsid w:val="009047D2"/>
    <w:rsid w:val="00904820"/>
    <w:rsid w:val="00904B52"/>
    <w:rsid w:val="009068C2"/>
    <w:rsid w:val="0090765B"/>
    <w:rsid w:val="00907D9F"/>
    <w:rsid w:val="00910099"/>
    <w:rsid w:val="00910192"/>
    <w:rsid w:val="00910467"/>
    <w:rsid w:val="0091111F"/>
    <w:rsid w:val="00914DB9"/>
    <w:rsid w:val="0091600C"/>
    <w:rsid w:val="009209DC"/>
    <w:rsid w:val="00920D11"/>
    <w:rsid w:val="0092123E"/>
    <w:rsid w:val="0092366D"/>
    <w:rsid w:val="009239A1"/>
    <w:rsid w:val="0092446A"/>
    <w:rsid w:val="0092481B"/>
    <w:rsid w:val="00925151"/>
    <w:rsid w:val="009254D5"/>
    <w:rsid w:val="00926125"/>
    <w:rsid w:val="00926D92"/>
    <w:rsid w:val="00927094"/>
    <w:rsid w:val="009272B1"/>
    <w:rsid w:val="00927D71"/>
    <w:rsid w:val="00930FF3"/>
    <w:rsid w:val="00931F6B"/>
    <w:rsid w:val="00932523"/>
    <w:rsid w:val="00935B1F"/>
    <w:rsid w:val="00935DB6"/>
    <w:rsid w:val="00935E5F"/>
    <w:rsid w:val="00936486"/>
    <w:rsid w:val="00936D4C"/>
    <w:rsid w:val="00940B8A"/>
    <w:rsid w:val="00941457"/>
    <w:rsid w:val="00942176"/>
    <w:rsid w:val="00942ACB"/>
    <w:rsid w:val="00944E8D"/>
    <w:rsid w:val="00945224"/>
    <w:rsid w:val="00946111"/>
    <w:rsid w:val="009559B5"/>
    <w:rsid w:val="00956F7B"/>
    <w:rsid w:val="0096201F"/>
    <w:rsid w:val="0096250D"/>
    <w:rsid w:val="0096275F"/>
    <w:rsid w:val="009632A5"/>
    <w:rsid w:val="0096580E"/>
    <w:rsid w:val="00965901"/>
    <w:rsid w:val="009701E8"/>
    <w:rsid w:val="009710B6"/>
    <w:rsid w:val="009728F8"/>
    <w:rsid w:val="009738FC"/>
    <w:rsid w:val="0097633C"/>
    <w:rsid w:val="0097665B"/>
    <w:rsid w:val="009768C8"/>
    <w:rsid w:val="00977B1C"/>
    <w:rsid w:val="00981049"/>
    <w:rsid w:val="0098366E"/>
    <w:rsid w:val="00983B60"/>
    <w:rsid w:val="009851AC"/>
    <w:rsid w:val="009854A4"/>
    <w:rsid w:val="00985731"/>
    <w:rsid w:val="00986117"/>
    <w:rsid w:val="00987074"/>
    <w:rsid w:val="009871E7"/>
    <w:rsid w:val="00987EB8"/>
    <w:rsid w:val="00990717"/>
    <w:rsid w:val="00990AF3"/>
    <w:rsid w:val="009912A9"/>
    <w:rsid w:val="00992BCB"/>
    <w:rsid w:val="00994A03"/>
    <w:rsid w:val="00994F95"/>
    <w:rsid w:val="00996BA3"/>
    <w:rsid w:val="0099758A"/>
    <w:rsid w:val="0099761C"/>
    <w:rsid w:val="009978D8"/>
    <w:rsid w:val="009A1238"/>
    <w:rsid w:val="009A18F8"/>
    <w:rsid w:val="009A2532"/>
    <w:rsid w:val="009A3D75"/>
    <w:rsid w:val="009A4F11"/>
    <w:rsid w:val="009A51B0"/>
    <w:rsid w:val="009A5C64"/>
    <w:rsid w:val="009A6B67"/>
    <w:rsid w:val="009B010C"/>
    <w:rsid w:val="009B057A"/>
    <w:rsid w:val="009B0C66"/>
    <w:rsid w:val="009B161E"/>
    <w:rsid w:val="009B1F72"/>
    <w:rsid w:val="009B2873"/>
    <w:rsid w:val="009B3F11"/>
    <w:rsid w:val="009B5618"/>
    <w:rsid w:val="009B74E7"/>
    <w:rsid w:val="009B7CDF"/>
    <w:rsid w:val="009C2241"/>
    <w:rsid w:val="009C32B1"/>
    <w:rsid w:val="009C4699"/>
    <w:rsid w:val="009C5276"/>
    <w:rsid w:val="009C5D59"/>
    <w:rsid w:val="009C6FF9"/>
    <w:rsid w:val="009D0F73"/>
    <w:rsid w:val="009D10DD"/>
    <w:rsid w:val="009D1E43"/>
    <w:rsid w:val="009D2295"/>
    <w:rsid w:val="009D2D97"/>
    <w:rsid w:val="009D3998"/>
    <w:rsid w:val="009D3E0E"/>
    <w:rsid w:val="009D51E7"/>
    <w:rsid w:val="009D6FAF"/>
    <w:rsid w:val="009D7B6B"/>
    <w:rsid w:val="009E04D1"/>
    <w:rsid w:val="009E0703"/>
    <w:rsid w:val="009E09F2"/>
    <w:rsid w:val="009E0DE7"/>
    <w:rsid w:val="009E1A8A"/>
    <w:rsid w:val="009E1C7C"/>
    <w:rsid w:val="009E23E2"/>
    <w:rsid w:val="009E4741"/>
    <w:rsid w:val="009E61E1"/>
    <w:rsid w:val="009E728F"/>
    <w:rsid w:val="009E74F3"/>
    <w:rsid w:val="009E78B6"/>
    <w:rsid w:val="009E7AA1"/>
    <w:rsid w:val="009F08C5"/>
    <w:rsid w:val="009F1FB0"/>
    <w:rsid w:val="009F43B0"/>
    <w:rsid w:val="009F43CE"/>
    <w:rsid w:val="009F4BE5"/>
    <w:rsid w:val="009F69C2"/>
    <w:rsid w:val="009F7184"/>
    <w:rsid w:val="00A00BD3"/>
    <w:rsid w:val="00A0117B"/>
    <w:rsid w:val="00A032E1"/>
    <w:rsid w:val="00A03965"/>
    <w:rsid w:val="00A03E08"/>
    <w:rsid w:val="00A04D7D"/>
    <w:rsid w:val="00A05363"/>
    <w:rsid w:val="00A05C06"/>
    <w:rsid w:val="00A0619A"/>
    <w:rsid w:val="00A07A49"/>
    <w:rsid w:val="00A101D5"/>
    <w:rsid w:val="00A10744"/>
    <w:rsid w:val="00A109FB"/>
    <w:rsid w:val="00A114D3"/>
    <w:rsid w:val="00A12930"/>
    <w:rsid w:val="00A1302E"/>
    <w:rsid w:val="00A15056"/>
    <w:rsid w:val="00A16C6E"/>
    <w:rsid w:val="00A21E18"/>
    <w:rsid w:val="00A23027"/>
    <w:rsid w:val="00A23F45"/>
    <w:rsid w:val="00A241FA"/>
    <w:rsid w:val="00A24B01"/>
    <w:rsid w:val="00A25F6A"/>
    <w:rsid w:val="00A26729"/>
    <w:rsid w:val="00A273CD"/>
    <w:rsid w:val="00A279A3"/>
    <w:rsid w:val="00A306A9"/>
    <w:rsid w:val="00A31169"/>
    <w:rsid w:val="00A339D2"/>
    <w:rsid w:val="00A33A6E"/>
    <w:rsid w:val="00A345AE"/>
    <w:rsid w:val="00A352CB"/>
    <w:rsid w:val="00A354BD"/>
    <w:rsid w:val="00A3569B"/>
    <w:rsid w:val="00A364CC"/>
    <w:rsid w:val="00A379F8"/>
    <w:rsid w:val="00A41927"/>
    <w:rsid w:val="00A4258C"/>
    <w:rsid w:val="00A42EA3"/>
    <w:rsid w:val="00A43A6F"/>
    <w:rsid w:val="00A44D0B"/>
    <w:rsid w:val="00A507C0"/>
    <w:rsid w:val="00A5204C"/>
    <w:rsid w:val="00A530EB"/>
    <w:rsid w:val="00A531DD"/>
    <w:rsid w:val="00A53521"/>
    <w:rsid w:val="00A54063"/>
    <w:rsid w:val="00A5450A"/>
    <w:rsid w:val="00A54BA5"/>
    <w:rsid w:val="00A54D94"/>
    <w:rsid w:val="00A55ABC"/>
    <w:rsid w:val="00A56292"/>
    <w:rsid w:val="00A56341"/>
    <w:rsid w:val="00A5654B"/>
    <w:rsid w:val="00A5675C"/>
    <w:rsid w:val="00A56935"/>
    <w:rsid w:val="00A572F7"/>
    <w:rsid w:val="00A5756B"/>
    <w:rsid w:val="00A57C6A"/>
    <w:rsid w:val="00A60B33"/>
    <w:rsid w:val="00A618B2"/>
    <w:rsid w:val="00A62650"/>
    <w:rsid w:val="00A63CE0"/>
    <w:rsid w:val="00A64048"/>
    <w:rsid w:val="00A64543"/>
    <w:rsid w:val="00A64A4F"/>
    <w:rsid w:val="00A65E35"/>
    <w:rsid w:val="00A66934"/>
    <w:rsid w:val="00A6719C"/>
    <w:rsid w:val="00A673B9"/>
    <w:rsid w:val="00A67649"/>
    <w:rsid w:val="00A70C46"/>
    <w:rsid w:val="00A70C82"/>
    <w:rsid w:val="00A70EC0"/>
    <w:rsid w:val="00A7127B"/>
    <w:rsid w:val="00A71A5E"/>
    <w:rsid w:val="00A71CFD"/>
    <w:rsid w:val="00A71DE7"/>
    <w:rsid w:val="00A72535"/>
    <w:rsid w:val="00A72FEE"/>
    <w:rsid w:val="00A732BA"/>
    <w:rsid w:val="00A73FA6"/>
    <w:rsid w:val="00A7417D"/>
    <w:rsid w:val="00A75340"/>
    <w:rsid w:val="00A76627"/>
    <w:rsid w:val="00A76AF8"/>
    <w:rsid w:val="00A80B25"/>
    <w:rsid w:val="00A81328"/>
    <w:rsid w:val="00A820FE"/>
    <w:rsid w:val="00A82241"/>
    <w:rsid w:val="00A8382B"/>
    <w:rsid w:val="00A83BF6"/>
    <w:rsid w:val="00A8533B"/>
    <w:rsid w:val="00A865CD"/>
    <w:rsid w:val="00A86B3B"/>
    <w:rsid w:val="00A87FE3"/>
    <w:rsid w:val="00A900BB"/>
    <w:rsid w:val="00A90971"/>
    <w:rsid w:val="00A9216F"/>
    <w:rsid w:val="00A92EE8"/>
    <w:rsid w:val="00AA375A"/>
    <w:rsid w:val="00AA436D"/>
    <w:rsid w:val="00AA532A"/>
    <w:rsid w:val="00AB47E5"/>
    <w:rsid w:val="00AB4804"/>
    <w:rsid w:val="00AB5D76"/>
    <w:rsid w:val="00AB617B"/>
    <w:rsid w:val="00AB74E5"/>
    <w:rsid w:val="00AB7C17"/>
    <w:rsid w:val="00AC17E7"/>
    <w:rsid w:val="00AC1C02"/>
    <w:rsid w:val="00AC20BF"/>
    <w:rsid w:val="00AC2B2E"/>
    <w:rsid w:val="00AC3028"/>
    <w:rsid w:val="00AC4E8E"/>
    <w:rsid w:val="00AC4FD2"/>
    <w:rsid w:val="00AD07F1"/>
    <w:rsid w:val="00AD0F0B"/>
    <w:rsid w:val="00AD2E07"/>
    <w:rsid w:val="00AD46D2"/>
    <w:rsid w:val="00AD579B"/>
    <w:rsid w:val="00AD6BCD"/>
    <w:rsid w:val="00AD7532"/>
    <w:rsid w:val="00AD7C51"/>
    <w:rsid w:val="00AE0359"/>
    <w:rsid w:val="00AE07AE"/>
    <w:rsid w:val="00AE121F"/>
    <w:rsid w:val="00AE1898"/>
    <w:rsid w:val="00AE248E"/>
    <w:rsid w:val="00AE47EE"/>
    <w:rsid w:val="00AE4C0F"/>
    <w:rsid w:val="00AE709E"/>
    <w:rsid w:val="00AE7F3F"/>
    <w:rsid w:val="00AF0FAE"/>
    <w:rsid w:val="00AF2E4B"/>
    <w:rsid w:val="00AF3D9A"/>
    <w:rsid w:val="00AF406F"/>
    <w:rsid w:val="00AF4A8A"/>
    <w:rsid w:val="00AF56A3"/>
    <w:rsid w:val="00AF6359"/>
    <w:rsid w:val="00AF6A16"/>
    <w:rsid w:val="00AF7DEF"/>
    <w:rsid w:val="00AF7F1B"/>
    <w:rsid w:val="00B00A01"/>
    <w:rsid w:val="00B0117F"/>
    <w:rsid w:val="00B014DD"/>
    <w:rsid w:val="00B03309"/>
    <w:rsid w:val="00B04542"/>
    <w:rsid w:val="00B10969"/>
    <w:rsid w:val="00B11F7C"/>
    <w:rsid w:val="00B130B9"/>
    <w:rsid w:val="00B1418C"/>
    <w:rsid w:val="00B14482"/>
    <w:rsid w:val="00B17FDC"/>
    <w:rsid w:val="00B20273"/>
    <w:rsid w:val="00B202CA"/>
    <w:rsid w:val="00B207EC"/>
    <w:rsid w:val="00B20DB5"/>
    <w:rsid w:val="00B21BAC"/>
    <w:rsid w:val="00B228C5"/>
    <w:rsid w:val="00B23123"/>
    <w:rsid w:val="00B23FD7"/>
    <w:rsid w:val="00B26473"/>
    <w:rsid w:val="00B30CF7"/>
    <w:rsid w:val="00B31C5F"/>
    <w:rsid w:val="00B3461E"/>
    <w:rsid w:val="00B3476B"/>
    <w:rsid w:val="00B35B0C"/>
    <w:rsid w:val="00B36963"/>
    <w:rsid w:val="00B40E3C"/>
    <w:rsid w:val="00B42C58"/>
    <w:rsid w:val="00B43739"/>
    <w:rsid w:val="00B438DA"/>
    <w:rsid w:val="00B43EC5"/>
    <w:rsid w:val="00B43F1F"/>
    <w:rsid w:val="00B44254"/>
    <w:rsid w:val="00B4568B"/>
    <w:rsid w:val="00B4581C"/>
    <w:rsid w:val="00B45A16"/>
    <w:rsid w:val="00B47601"/>
    <w:rsid w:val="00B504E8"/>
    <w:rsid w:val="00B517A7"/>
    <w:rsid w:val="00B521FA"/>
    <w:rsid w:val="00B53D2D"/>
    <w:rsid w:val="00B54EDF"/>
    <w:rsid w:val="00B55C0B"/>
    <w:rsid w:val="00B55D48"/>
    <w:rsid w:val="00B56A8A"/>
    <w:rsid w:val="00B56ED5"/>
    <w:rsid w:val="00B60E5A"/>
    <w:rsid w:val="00B61313"/>
    <w:rsid w:val="00B6149A"/>
    <w:rsid w:val="00B634F3"/>
    <w:rsid w:val="00B663D7"/>
    <w:rsid w:val="00B66769"/>
    <w:rsid w:val="00B66AAA"/>
    <w:rsid w:val="00B674B1"/>
    <w:rsid w:val="00B70D10"/>
    <w:rsid w:val="00B72554"/>
    <w:rsid w:val="00B72CF9"/>
    <w:rsid w:val="00B730C4"/>
    <w:rsid w:val="00B73837"/>
    <w:rsid w:val="00B73B98"/>
    <w:rsid w:val="00B73E25"/>
    <w:rsid w:val="00B75C8E"/>
    <w:rsid w:val="00B763AB"/>
    <w:rsid w:val="00B76F8B"/>
    <w:rsid w:val="00B81125"/>
    <w:rsid w:val="00B815AD"/>
    <w:rsid w:val="00B82754"/>
    <w:rsid w:val="00B82888"/>
    <w:rsid w:val="00B84D4B"/>
    <w:rsid w:val="00B8557E"/>
    <w:rsid w:val="00B8700C"/>
    <w:rsid w:val="00B87813"/>
    <w:rsid w:val="00B87D3B"/>
    <w:rsid w:val="00B907DD"/>
    <w:rsid w:val="00B926B3"/>
    <w:rsid w:val="00B9272B"/>
    <w:rsid w:val="00B941BF"/>
    <w:rsid w:val="00B94377"/>
    <w:rsid w:val="00B94BD2"/>
    <w:rsid w:val="00B95ABE"/>
    <w:rsid w:val="00B95E63"/>
    <w:rsid w:val="00B968AC"/>
    <w:rsid w:val="00B974A0"/>
    <w:rsid w:val="00B97715"/>
    <w:rsid w:val="00BA09F7"/>
    <w:rsid w:val="00BA1733"/>
    <w:rsid w:val="00BA1E54"/>
    <w:rsid w:val="00BA1E8F"/>
    <w:rsid w:val="00BA32B5"/>
    <w:rsid w:val="00BA32F8"/>
    <w:rsid w:val="00BA3AE2"/>
    <w:rsid w:val="00BA4518"/>
    <w:rsid w:val="00BA64FB"/>
    <w:rsid w:val="00BB1168"/>
    <w:rsid w:val="00BB14B7"/>
    <w:rsid w:val="00BB1D22"/>
    <w:rsid w:val="00BB1D8D"/>
    <w:rsid w:val="00BB29F5"/>
    <w:rsid w:val="00BB3325"/>
    <w:rsid w:val="00BB3D92"/>
    <w:rsid w:val="00BB689F"/>
    <w:rsid w:val="00BB68EE"/>
    <w:rsid w:val="00BB69F1"/>
    <w:rsid w:val="00BB6A46"/>
    <w:rsid w:val="00BB78C9"/>
    <w:rsid w:val="00BC088B"/>
    <w:rsid w:val="00BC1D49"/>
    <w:rsid w:val="00BC2714"/>
    <w:rsid w:val="00BC368B"/>
    <w:rsid w:val="00BC647D"/>
    <w:rsid w:val="00BC65F3"/>
    <w:rsid w:val="00BC6AD2"/>
    <w:rsid w:val="00BC72EC"/>
    <w:rsid w:val="00BC7372"/>
    <w:rsid w:val="00BD065E"/>
    <w:rsid w:val="00BD11EA"/>
    <w:rsid w:val="00BD2245"/>
    <w:rsid w:val="00BD434C"/>
    <w:rsid w:val="00BE13D7"/>
    <w:rsid w:val="00BE3B9D"/>
    <w:rsid w:val="00BE3CD8"/>
    <w:rsid w:val="00BE49C2"/>
    <w:rsid w:val="00BE4E66"/>
    <w:rsid w:val="00BE56E0"/>
    <w:rsid w:val="00BE5B73"/>
    <w:rsid w:val="00BE6AED"/>
    <w:rsid w:val="00BE7317"/>
    <w:rsid w:val="00BE7A02"/>
    <w:rsid w:val="00BF0048"/>
    <w:rsid w:val="00BF0645"/>
    <w:rsid w:val="00BF0D17"/>
    <w:rsid w:val="00BF1AB9"/>
    <w:rsid w:val="00BF2265"/>
    <w:rsid w:val="00BF3A22"/>
    <w:rsid w:val="00BF460B"/>
    <w:rsid w:val="00BF4EA1"/>
    <w:rsid w:val="00BF4F71"/>
    <w:rsid w:val="00BF63AC"/>
    <w:rsid w:val="00BF762B"/>
    <w:rsid w:val="00BF7A6F"/>
    <w:rsid w:val="00C01758"/>
    <w:rsid w:val="00C0241F"/>
    <w:rsid w:val="00C025CC"/>
    <w:rsid w:val="00C0421E"/>
    <w:rsid w:val="00C04510"/>
    <w:rsid w:val="00C0484A"/>
    <w:rsid w:val="00C059D8"/>
    <w:rsid w:val="00C0752D"/>
    <w:rsid w:val="00C079ED"/>
    <w:rsid w:val="00C07F3B"/>
    <w:rsid w:val="00C10213"/>
    <w:rsid w:val="00C13235"/>
    <w:rsid w:val="00C14012"/>
    <w:rsid w:val="00C15193"/>
    <w:rsid w:val="00C15B57"/>
    <w:rsid w:val="00C2009F"/>
    <w:rsid w:val="00C209CE"/>
    <w:rsid w:val="00C21553"/>
    <w:rsid w:val="00C220FB"/>
    <w:rsid w:val="00C225BB"/>
    <w:rsid w:val="00C227A6"/>
    <w:rsid w:val="00C2351D"/>
    <w:rsid w:val="00C24811"/>
    <w:rsid w:val="00C25791"/>
    <w:rsid w:val="00C258ED"/>
    <w:rsid w:val="00C26202"/>
    <w:rsid w:val="00C26EB5"/>
    <w:rsid w:val="00C2764E"/>
    <w:rsid w:val="00C3119F"/>
    <w:rsid w:val="00C32533"/>
    <w:rsid w:val="00C33634"/>
    <w:rsid w:val="00C33DF4"/>
    <w:rsid w:val="00C35020"/>
    <w:rsid w:val="00C3520A"/>
    <w:rsid w:val="00C363A2"/>
    <w:rsid w:val="00C36D2B"/>
    <w:rsid w:val="00C373D7"/>
    <w:rsid w:val="00C409C4"/>
    <w:rsid w:val="00C40BAF"/>
    <w:rsid w:val="00C42915"/>
    <w:rsid w:val="00C42A97"/>
    <w:rsid w:val="00C42B37"/>
    <w:rsid w:val="00C43420"/>
    <w:rsid w:val="00C45052"/>
    <w:rsid w:val="00C45252"/>
    <w:rsid w:val="00C463AE"/>
    <w:rsid w:val="00C469D3"/>
    <w:rsid w:val="00C51200"/>
    <w:rsid w:val="00C537E2"/>
    <w:rsid w:val="00C53AA0"/>
    <w:rsid w:val="00C53F75"/>
    <w:rsid w:val="00C54DC2"/>
    <w:rsid w:val="00C55CBD"/>
    <w:rsid w:val="00C56FFA"/>
    <w:rsid w:val="00C57125"/>
    <w:rsid w:val="00C575D4"/>
    <w:rsid w:val="00C63ED7"/>
    <w:rsid w:val="00C65119"/>
    <w:rsid w:val="00C65587"/>
    <w:rsid w:val="00C65832"/>
    <w:rsid w:val="00C662BA"/>
    <w:rsid w:val="00C713B5"/>
    <w:rsid w:val="00C717B1"/>
    <w:rsid w:val="00C719C6"/>
    <w:rsid w:val="00C71F5A"/>
    <w:rsid w:val="00C72CE8"/>
    <w:rsid w:val="00C737B0"/>
    <w:rsid w:val="00C73FFB"/>
    <w:rsid w:val="00C75BCE"/>
    <w:rsid w:val="00C76653"/>
    <w:rsid w:val="00C77F0C"/>
    <w:rsid w:val="00C806EE"/>
    <w:rsid w:val="00C80A7C"/>
    <w:rsid w:val="00C82C27"/>
    <w:rsid w:val="00C8440A"/>
    <w:rsid w:val="00C84794"/>
    <w:rsid w:val="00C859DA"/>
    <w:rsid w:val="00C87840"/>
    <w:rsid w:val="00C903B6"/>
    <w:rsid w:val="00C92957"/>
    <w:rsid w:val="00C9297E"/>
    <w:rsid w:val="00C93F27"/>
    <w:rsid w:val="00C946DA"/>
    <w:rsid w:val="00C95161"/>
    <w:rsid w:val="00C956F7"/>
    <w:rsid w:val="00C96369"/>
    <w:rsid w:val="00C96751"/>
    <w:rsid w:val="00C967A2"/>
    <w:rsid w:val="00C96B1D"/>
    <w:rsid w:val="00C97874"/>
    <w:rsid w:val="00CA068F"/>
    <w:rsid w:val="00CA0CC5"/>
    <w:rsid w:val="00CA1B3B"/>
    <w:rsid w:val="00CA2681"/>
    <w:rsid w:val="00CA26DF"/>
    <w:rsid w:val="00CA2A6C"/>
    <w:rsid w:val="00CA38CD"/>
    <w:rsid w:val="00CA3FCB"/>
    <w:rsid w:val="00CA4068"/>
    <w:rsid w:val="00CA4917"/>
    <w:rsid w:val="00CA557A"/>
    <w:rsid w:val="00CA5864"/>
    <w:rsid w:val="00CA75EB"/>
    <w:rsid w:val="00CB0BC2"/>
    <w:rsid w:val="00CB137E"/>
    <w:rsid w:val="00CB196D"/>
    <w:rsid w:val="00CB2E2F"/>
    <w:rsid w:val="00CB31A7"/>
    <w:rsid w:val="00CB60D3"/>
    <w:rsid w:val="00CB627F"/>
    <w:rsid w:val="00CB735C"/>
    <w:rsid w:val="00CC3A64"/>
    <w:rsid w:val="00CC451E"/>
    <w:rsid w:val="00CC5418"/>
    <w:rsid w:val="00CC6F5C"/>
    <w:rsid w:val="00CC7398"/>
    <w:rsid w:val="00CD0618"/>
    <w:rsid w:val="00CD15BD"/>
    <w:rsid w:val="00CD455F"/>
    <w:rsid w:val="00CD4BFF"/>
    <w:rsid w:val="00CD4D1C"/>
    <w:rsid w:val="00CD542E"/>
    <w:rsid w:val="00CD550F"/>
    <w:rsid w:val="00CD7B2C"/>
    <w:rsid w:val="00CE1360"/>
    <w:rsid w:val="00CE1A3A"/>
    <w:rsid w:val="00CE1B30"/>
    <w:rsid w:val="00CE227C"/>
    <w:rsid w:val="00CE2C54"/>
    <w:rsid w:val="00CE376E"/>
    <w:rsid w:val="00CE3BE3"/>
    <w:rsid w:val="00CE5714"/>
    <w:rsid w:val="00CE5865"/>
    <w:rsid w:val="00CE71AC"/>
    <w:rsid w:val="00CF0482"/>
    <w:rsid w:val="00CF0F5B"/>
    <w:rsid w:val="00CF1351"/>
    <w:rsid w:val="00CF269D"/>
    <w:rsid w:val="00CF2F17"/>
    <w:rsid w:val="00CF43E1"/>
    <w:rsid w:val="00CF4459"/>
    <w:rsid w:val="00CF450F"/>
    <w:rsid w:val="00CF4AA9"/>
    <w:rsid w:val="00CF4F80"/>
    <w:rsid w:val="00CF5420"/>
    <w:rsid w:val="00CF5C6C"/>
    <w:rsid w:val="00CF636A"/>
    <w:rsid w:val="00CF78BD"/>
    <w:rsid w:val="00CF796E"/>
    <w:rsid w:val="00D01E28"/>
    <w:rsid w:val="00D03405"/>
    <w:rsid w:val="00D0498B"/>
    <w:rsid w:val="00D06C56"/>
    <w:rsid w:val="00D118B0"/>
    <w:rsid w:val="00D11A52"/>
    <w:rsid w:val="00D1217B"/>
    <w:rsid w:val="00D134D8"/>
    <w:rsid w:val="00D143C5"/>
    <w:rsid w:val="00D14D9E"/>
    <w:rsid w:val="00D15D07"/>
    <w:rsid w:val="00D169DF"/>
    <w:rsid w:val="00D17925"/>
    <w:rsid w:val="00D17F2D"/>
    <w:rsid w:val="00D22CC7"/>
    <w:rsid w:val="00D2356D"/>
    <w:rsid w:val="00D23FD5"/>
    <w:rsid w:val="00D26385"/>
    <w:rsid w:val="00D33FB8"/>
    <w:rsid w:val="00D34B9B"/>
    <w:rsid w:val="00D35719"/>
    <w:rsid w:val="00D374E9"/>
    <w:rsid w:val="00D37660"/>
    <w:rsid w:val="00D40F31"/>
    <w:rsid w:val="00D440BF"/>
    <w:rsid w:val="00D44908"/>
    <w:rsid w:val="00D4539F"/>
    <w:rsid w:val="00D45635"/>
    <w:rsid w:val="00D460F0"/>
    <w:rsid w:val="00D46D6A"/>
    <w:rsid w:val="00D5054E"/>
    <w:rsid w:val="00D51161"/>
    <w:rsid w:val="00D511E0"/>
    <w:rsid w:val="00D520F9"/>
    <w:rsid w:val="00D533C2"/>
    <w:rsid w:val="00D54B9E"/>
    <w:rsid w:val="00D5566E"/>
    <w:rsid w:val="00D564FA"/>
    <w:rsid w:val="00D56F5B"/>
    <w:rsid w:val="00D579CF"/>
    <w:rsid w:val="00D61639"/>
    <w:rsid w:val="00D617C4"/>
    <w:rsid w:val="00D61B25"/>
    <w:rsid w:val="00D61CB4"/>
    <w:rsid w:val="00D62DC6"/>
    <w:rsid w:val="00D6466E"/>
    <w:rsid w:val="00D652FE"/>
    <w:rsid w:val="00D668F9"/>
    <w:rsid w:val="00D66BF3"/>
    <w:rsid w:val="00D66E4A"/>
    <w:rsid w:val="00D707DC"/>
    <w:rsid w:val="00D74315"/>
    <w:rsid w:val="00D74C9C"/>
    <w:rsid w:val="00D74CC9"/>
    <w:rsid w:val="00D74FF3"/>
    <w:rsid w:val="00D7513F"/>
    <w:rsid w:val="00D757EC"/>
    <w:rsid w:val="00D76F75"/>
    <w:rsid w:val="00D807F1"/>
    <w:rsid w:val="00D80957"/>
    <w:rsid w:val="00D82717"/>
    <w:rsid w:val="00D837A4"/>
    <w:rsid w:val="00D85120"/>
    <w:rsid w:val="00D85162"/>
    <w:rsid w:val="00D86F69"/>
    <w:rsid w:val="00D90D08"/>
    <w:rsid w:val="00D91B76"/>
    <w:rsid w:val="00D92D2A"/>
    <w:rsid w:val="00D934AD"/>
    <w:rsid w:val="00D9401C"/>
    <w:rsid w:val="00D942CB"/>
    <w:rsid w:val="00D94FFA"/>
    <w:rsid w:val="00D95E0F"/>
    <w:rsid w:val="00D970E0"/>
    <w:rsid w:val="00D97441"/>
    <w:rsid w:val="00D974C1"/>
    <w:rsid w:val="00D975DC"/>
    <w:rsid w:val="00D97B13"/>
    <w:rsid w:val="00DA0042"/>
    <w:rsid w:val="00DA06E7"/>
    <w:rsid w:val="00DA1E3A"/>
    <w:rsid w:val="00DA2460"/>
    <w:rsid w:val="00DA2AE2"/>
    <w:rsid w:val="00DA2F80"/>
    <w:rsid w:val="00DA2FF3"/>
    <w:rsid w:val="00DA4A4E"/>
    <w:rsid w:val="00DA4D5D"/>
    <w:rsid w:val="00DA5252"/>
    <w:rsid w:val="00DA5421"/>
    <w:rsid w:val="00DA5EA6"/>
    <w:rsid w:val="00DA61CF"/>
    <w:rsid w:val="00DB0467"/>
    <w:rsid w:val="00DB1832"/>
    <w:rsid w:val="00DB25BF"/>
    <w:rsid w:val="00DB2841"/>
    <w:rsid w:val="00DB49E8"/>
    <w:rsid w:val="00DB5885"/>
    <w:rsid w:val="00DC0A0A"/>
    <w:rsid w:val="00DC2B2D"/>
    <w:rsid w:val="00DC2DF1"/>
    <w:rsid w:val="00DC3491"/>
    <w:rsid w:val="00DC3653"/>
    <w:rsid w:val="00DC3F56"/>
    <w:rsid w:val="00DC6AA3"/>
    <w:rsid w:val="00DC71E2"/>
    <w:rsid w:val="00DC7878"/>
    <w:rsid w:val="00DD1451"/>
    <w:rsid w:val="00DD2464"/>
    <w:rsid w:val="00DD3252"/>
    <w:rsid w:val="00DD32FD"/>
    <w:rsid w:val="00DD3509"/>
    <w:rsid w:val="00DD35F8"/>
    <w:rsid w:val="00DD4B51"/>
    <w:rsid w:val="00DD56DF"/>
    <w:rsid w:val="00DD5CBA"/>
    <w:rsid w:val="00DD5FFC"/>
    <w:rsid w:val="00DD646F"/>
    <w:rsid w:val="00DE1B29"/>
    <w:rsid w:val="00DE29B8"/>
    <w:rsid w:val="00DE307E"/>
    <w:rsid w:val="00DE3C8F"/>
    <w:rsid w:val="00DE4D1A"/>
    <w:rsid w:val="00DE717F"/>
    <w:rsid w:val="00DF1312"/>
    <w:rsid w:val="00DF156C"/>
    <w:rsid w:val="00DF274E"/>
    <w:rsid w:val="00DF288D"/>
    <w:rsid w:val="00DF2BCA"/>
    <w:rsid w:val="00DF39A4"/>
    <w:rsid w:val="00DF7DFE"/>
    <w:rsid w:val="00E00939"/>
    <w:rsid w:val="00E036B2"/>
    <w:rsid w:val="00E04616"/>
    <w:rsid w:val="00E05637"/>
    <w:rsid w:val="00E05874"/>
    <w:rsid w:val="00E05CDD"/>
    <w:rsid w:val="00E060E2"/>
    <w:rsid w:val="00E06204"/>
    <w:rsid w:val="00E06E4C"/>
    <w:rsid w:val="00E101C5"/>
    <w:rsid w:val="00E1033D"/>
    <w:rsid w:val="00E10A09"/>
    <w:rsid w:val="00E10CE9"/>
    <w:rsid w:val="00E1131E"/>
    <w:rsid w:val="00E11480"/>
    <w:rsid w:val="00E114B1"/>
    <w:rsid w:val="00E13269"/>
    <w:rsid w:val="00E1362D"/>
    <w:rsid w:val="00E1643A"/>
    <w:rsid w:val="00E20218"/>
    <w:rsid w:val="00E21DAC"/>
    <w:rsid w:val="00E220EB"/>
    <w:rsid w:val="00E222C1"/>
    <w:rsid w:val="00E22B24"/>
    <w:rsid w:val="00E238D8"/>
    <w:rsid w:val="00E24016"/>
    <w:rsid w:val="00E242FB"/>
    <w:rsid w:val="00E24A74"/>
    <w:rsid w:val="00E24D19"/>
    <w:rsid w:val="00E24F15"/>
    <w:rsid w:val="00E256EB"/>
    <w:rsid w:val="00E25A4F"/>
    <w:rsid w:val="00E25DAE"/>
    <w:rsid w:val="00E279D7"/>
    <w:rsid w:val="00E34850"/>
    <w:rsid w:val="00E35066"/>
    <w:rsid w:val="00E35640"/>
    <w:rsid w:val="00E35CE3"/>
    <w:rsid w:val="00E37DE1"/>
    <w:rsid w:val="00E40029"/>
    <w:rsid w:val="00E41A70"/>
    <w:rsid w:val="00E42451"/>
    <w:rsid w:val="00E42975"/>
    <w:rsid w:val="00E43F31"/>
    <w:rsid w:val="00E446FB"/>
    <w:rsid w:val="00E44886"/>
    <w:rsid w:val="00E45374"/>
    <w:rsid w:val="00E45CDF"/>
    <w:rsid w:val="00E46731"/>
    <w:rsid w:val="00E47347"/>
    <w:rsid w:val="00E47580"/>
    <w:rsid w:val="00E475AC"/>
    <w:rsid w:val="00E47FB6"/>
    <w:rsid w:val="00E50FDB"/>
    <w:rsid w:val="00E515EF"/>
    <w:rsid w:val="00E51A6F"/>
    <w:rsid w:val="00E53DED"/>
    <w:rsid w:val="00E53EFE"/>
    <w:rsid w:val="00E549B0"/>
    <w:rsid w:val="00E55ED9"/>
    <w:rsid w:val="00E564C7"/>
    <w:rsid w:val="00E571AB"/>
    <w:rsid w:val="00E57300"/>
    <w:rsid w:val="00E57FB3"/>
    <w:rsid w:val="00E610FC"/>
    <w:rsid w:val="00E61452"/>
    <w:rsid w:val="00E6267F"/>
    <w:rsid w:val="00E626C0"/>
    <w:rsid w:val="00E6278B"/>
    <w:rsid w:val="00E640F8"/>
    <w:rsid w:val="00E64DEA"/>
    <w:rsid w:val="00E64EB7"/>
    <w:rsid w:val="00E65998"/>
    <w:rsid w:val="00E65FD6"/>
    <w:rsid w:val="00E6793A"/>
    <w:rsid w:val="00E67F3B"/>
    <w:rsid w:val="00E703C1"/>
    <w:rsid w:val="00E711E6"/>
    <w:rsid w:val="00E71EEB"/>
    <w:rsid w:val="00E7206B"/>
    <w:rsid w:val="00E7212B"/>
    <w:rsid w:val="00E7240D"/>
    <w:rsid w:val="00E760F1"/>
    <w:rsid w:val="00E777D4"/>
    <w:rsid w:val="00E80D3A"/>
    <w:rsid w:val="00E81436"/>
    <w:rsid w:val="00E82001"/>
    <w:rsid w:val="00E84BD4"/>
    <w:rsid w:val="00E85C37"/>
    <w:rsid w:val="00E86712"/>
    <w:rsid w:val="00E91F76"/>
    <w:rsid w:val="00E92503"/>
    <w:rsid w:val="00E93046"/>
    <w:rsid w:val="00E93893"/>
    <w:rsid w:val="00E957B4"/>
    <w:rsid w:val="00E9600B"/>
    <w:rsid w:val="00E967BD"/>
    <w:rsid w:val="00E968BF"/>
    <w:rsid w:val="00E96A69"/>
    <w:rsid w:val="00E96CE6"/>
    <w:rsid w:val="00E979B8"/>
    <w:rsid w:val="00E97E2C"/>
    <w:rsid w:val="00EA03B0"/>
    <w:rsid w:val="00EA0EBF"/>
    <w:rsid w:val="00EA279B"/>
    <w:rsid w:val="00EA3B5B"/>
    <w:rsid w:val="00EA414A"/>
    <w:rsid w:val="00EA5695"/>
    <w:rsid w:val="00EA6AAD"/>
    <w:rsid w:val="00EA6F05"/>
    <w:rsid w:val="00EA7388"/>
    <w:rsid w:val="00EA7895"/>
    <w:rsid w:val="00EA7B71"/>
    <w:rsid w:val="00EA7BBD"/>
    <w:rsid w:val="00EB0779"/>
    <w:rsid w:val="00EB2D97"/>
    <w:rsid w:val="00EB4222"/>
    <w:rsid w:val="00EB454C"/>
    <w:rsid w:val="00EC0EC1"/>
    <w:rsid w:val="00EC11DF"/>
    <w:rsid w:val="00EC1927"/>
    <w:rsid w:val="00EC2579"/>
    <w:rsid w:val="00EC3BF0"/>
    <w:rsid w:val="00EC44A3"/>
    <w:rsid w:val="00EC4D58"/>
    <w:rsid w:val="00EC5903"/>
    <w:rsid w:val="00EC59AD"/>
    <w:rsid w:val="00EC7414"/>
    <w:rsid w:val="00EC7CFB"/>
    <w:rsid w:val="00ED1146"/>
    <w:rsid w:val="00ED1539"/>
    <w:rsid w:val="00ED1D67"/>
    <w:rsid w:val="00ED24F8"/>
    <w:rsid w:val="00ED34CF"/>
    <w:rsid w:val="00ED4097"/>
    <w:rsid w:val="00ED4F4A"/>
    <w:rsid w:val="00ED50C0"/>
    <w:rsid w:val="00ED54C1"/>
    <w:rsid w:val="00EE1966"/>
    <w:rsid w:val="00EE210A"/>
    <w:rsid w:val="00EE296B"/>
    <w:rsid w:val="00EE298E"/>
    <w:rsid w:val="00EE2DAE"/>
    <w:rsid w:val="00EE35DB"/>
    <w:rsid w:val="00EE5A1D"/>
    <w:rsid w:val="00EE5E2D"/>
    <w:rsid w:val="00EE6C91"/>
    <w:rsid w:val="00EE7A05"/>
    <w:rsid w:val="00EE7E18"/>
    <w:rsid w:val="00EF0A0E"/>
    <w:rsid w:val="00EF0E88"/>
    <w:rsid w:val="00EF2134"/>
    <w:rsid w:val="00EF29EC"/>
    <w:rsid w:val="00EF2D95"/>
    <w:rsid w:val="00EF2FCF"/>
    <w:rsid w:val="00EF3804"/>
    <w:rsid w:val="00EF4158"/>
    <w:rsid w:val="00EF4DA4"/>
    <w:rsid w:val="00EF5BF6"/>
    <w:rsid w:val="00EF6F15"/>
    <w:rsid w:val="00EF7EC4"/>
    <w:rsid w:val="00F00452"/>
    <w:rsid w:val="00F01886"/>
    <w:rsid w:val="00F032E7"/>
    <w:rsid w:val="00F03CB3"/>
    <w:rsid w:val="00F03DD4"/>
    <w:rsid w:val="00F047C3"/>
    <w:rsid w:val="00F0499D"/>
    <w:rsid w:val="00F05AEB"/>
    <w:rsid w:val="00F06317"/>
    <w:rsid w:val="00F06648"/>
    <w:rsid w:val="00F06996"/>
    <w:rsid w:val="00F07C94"/>
    <w:rsid w:val="00F10C46"/>
    <w:rsid w:val="00F11DD6"/>
    <w:rsid w:val="00F12262"/>
    <w:rsid w:val="00F17BAA"/>
    <w:rsid w:val="00F21B8A"/>
    <w:rsid w:val="00F2254B"/>
    <w:rsid w:val="00F22E2D"/>
    <w:rsid w:val="00F24BFF"/>
    <w:rsid w:val="00F24F71"/>
    <w:rsid w:val="00F258FF"/>
    <w:rsid w:val="00F25D44"/>
    <w:rsid w:val="00F2725F"/>
    <w:rsid w:val="00F275DB"/>
    <w:rsid w:val="00F27C54"/>
    <w:rsid w:val="00F312CA"/>
    <w:rsid w:val="00F32D35"/>
    <w:rsid w:val="00F334FC"/>
    <w:rsid w:val="00F33F77"/>
    <w:rsid w:val="00F36664"/>
    <w:rsid w:val="00F40F6E"/>
    <w:rsid w:val="00F42F3B"/>
    <w:rsid w:val="00F431BB"/>
    <w:rsid w:val="00F43371"/>
    <w:rsid w:val="00F444B0"/>
    <w:rsid w:val="00F44515"/>
    <w:rsid w:val="00F447A5"/>
    <w:rsid w:val="00F44C6C"/>
    <w:rsid w:val="00F46F09"/>
    <w:rsid w:val="00F50A37"/>
    <w:rsid w:val="00F51BED"/>
    <w:rsid w:val="00F522C3"/>
    <w:rsid w:val="00F52B74"/>
    <w:rsid w:val="00F53385"/>
    <w:rsid w:val="00F535CF"/>
    <w:rsid w:val="00F54036"/>
    <w:rsid w:val="00F546C7"/>
    <w:rsid w:val="00F54991"/>
    <w:rsid w:val="00F55033"/>
    <w:rsid w:val="00F55488"/>
    <w:rsid w:val="00F55D8A"/>
    <w:rsid w:val="00F609CB"/>
    <w:rsid w:val="00F6126E"/>
    <w:rsid w:val="00F61CE6"/>
    <w:rsid w:val="00F634E4"/>
    <w:rsid w:val="00F63688"/>
    <w:rsid w:val="00F63807"/>
    <w:rsid w:val="00F64788"/>
    <w:rsid w:val="00F64E91"/>
    <w:rsid w:val="00F65B18"/>
    <w:rsid w:val="00F67278"/>
    <w:rsid w:val="00F67619"/>
    <w:rsid w:val="00F702E6"/>
    <w:rsid w:val="00F703FA"/>
    <w:rsid w:val="00F71004"/>
    <w:rsid w:val="00F73D7C"/>
    <w:rsid w:val="00F73D97"/>
    <w:rsid w:val="00F746BD"/>
    <w:rsid w:val="00F74850"/>
    <w:rsid w:val="00F750C5"/>
    <w:rsid w:val="00F81066"/>
    <w:rsid w:val="00F81113"/>
    <w:rsid w:val="00F8296D"/>
    <w:rsid w:val="00F82B83"/>
    <w:rsid w:val="00F852A0"/>
    <w:rsid w:val="00F8605D"/>
    <w:rsid w:val="00F868E3"/>
    <w:rsid w:val="00F907C9"/>
    <w:rsid w:val="00F909FA"/>
    <w:rsid w:val="00F913FE"/>
    <w:rsid w:val="00F9318D"/>
    <w:rsid w:val="00F931C9"/>
    <w:rsid w:val="00F93330"/>
    <w:rsid w:val="00F9446B"/>
    <w:rsid w:val="00F945EE"/>
    <w:rsid w:val="00F9462F"/>
    <w:rsid w:val="00F95C6F"/>
    <w:rsid w:val="00F978D2"/>
    <w:rsid w:val="00FA0A59"/>
    <w:rsid w:val="00FA1108"/>
    <w:rsid w:val="00FA2576"/>
    <w:rsid w:val="00FA2BEB"/>
    <w:rsid w:val="00FA3EA9"/>
    <w:rsid w:val="00FA3EE7"/>
    <w:rsid w:val="00FA3FF5"/>
    <w:rsid w:val="00FA442F"/>
    <w:rsid w:val="00FA446B"/>
    <w:rsid w:val="00FA4624"/>
    <w:rsid w:val="00FA49A0"/>
    <w:rsid w:val="00FA53C8"/>
    <w:rsid w:val="00FA5858"/>
    <w:rsid w:val="00FA66AF"/>
    <w:rsid w:val="00FA6D73"/>
    <w:rsid w:val="00FA7A26"/>
    <w:rsid w:val="00FB0408"/>
    <w:rsid w:val="00FB0AC0"/>
    <w:rsid w:val="00FB0F42"/>
    <w:rsid w:val="00FB1B29"/>
    <w:rsid w:val="00FB3DF3"/>
    <w:rsid w:val="00FB4127"/>
    <w:rsid w:val="00FB440E"/>
    <w:rsid w:val="00FC3C1A"/>
    <w:rsid w:val="00FC3F3F"/>
    <w:rsid w:val="00FC4110"/>
    <w:rsid w:val="00FC529E"/>
    <w:rsid w:val="00FC547D"/>
    <w:rsid w:val="00FC56B7"/>
    <w:rsid w:val="00FD015A"/>
    <w:rsid w:val="00FD1F05"/>
    <w:rsid w:val="00FD22BA"/>
    <w:rsid w:val="00FD394D"/>
    <w:rsid w:val="00FD3963"/>
    <w:rsid w:val="00FD4FCE"/>
    <w:rsid w:val="00FE0B98"/>
    <w:rsid w:val="00FE115D"/>
    <w:rsid w:val="00FE1E1A"/>
    <w:rsid w:val="00FE223D"/>
    <w:rsid w:val="00FE2A5C"/>
    <w:rsid w:val="00FE2B61"/>
    <w:rsid w:val="00FE3ECC"/>
    <w:rsid w:val="00FE3F13"/>
    <w:rsid w:val="00FE5670"/>
    <w:rsid w:val="00FE6036"/>
    <w:rsid w:val="00FE65FC"/>
    <w:rsid w:val="00FE74A4"/>
    <w:rsid w:val="00FE79F4"/>
    <w:rsid w:val="00FF0534"/>
    <w:rsid w:val="00FF057B"/>
    <w:rsid w:val="00FF0DF9"/>
    <w:rsid w:val="00FF3012"/>
    <w:rsid w:val="00FF4AA0"/>
    <w:rsid w:val="00FF5036"/>
    <w:rsid w:val="00FF6A85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5B41E"/>
  <w15:docId w15:val="{B14C0906-F65F-4EFF-8AF9-3F15BFDD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link w:val="Titre1Car"/>
    <w:uiPriority w:val="9"/>
    <w:qFormat/>
    <w:pPr>
      <w:ind w:left="1161" w:right="1028"/>
      <w:jc w:val="center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Titre2">
    <w:name w:val="heading 2"/>
    <w:basedOn w:val="Normal"/>
    <w:link w:val="Titre2Car"/>
    <w:uiPriority w:val="9"/>
    <w:unhideWhenUsed/>
    <w:qFormat/>
    <w:pPr>
      <w:ind w:left="136"/>
      <w:outlineLvl w:val="1"/>
    </w:pPr>
    <w:rPr>
      <w:rFonts w:ascii="Arial" w:eastAsia="Arial" w:hAnsi="Arial" w:cs="Arial"/>
      <w:b/>
      <w:bCs/>
      <w:sz w:val="56"/>
      <w:szCs w:val="56"/>
    </w:rPr>
  </w:style>
  <w:style w:type="paragraph" w:styleId="Titre3">
    <w:name w:val="heading 3"/>
    <w:basedOn w:val="Normal"/>
    <w:link w:val="Titre3Car"/>
    <w:uiPriority w:val="9"/>
    <w:unhideWhenUsed/>
    <w:qFormat/>
    <w:pPr>
      <w:ind w:left="420"/>
      <w:jc w:val="center"/>
      <w:outlineLvl w:val="2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itre4">
    <w:name w:val="heading 4"/>
    <w:basedOn w:val="Normal"/>
    <w:link w:val="Titre4Car"/>
    <w:uiPriority w:val="9"/>
    <w:unhideWhenUsed/>
    <w:qFormat/>
    <w:pPr>
      <w:spacing w:before="44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link w:val="Titre5Car"/>
    <w:uiPriority w:val="9"/>
    <w:unhideWhenUsed/>
    <w:qFormat/>
    <w:pPr>
      <w:spacing w:before="237"/>
      <w:ind w:left="2213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Titre6">
    <w:name w:val="heading 6"/>
    <w:basedOn w:val="Normal"/>
    <w:link w:val="Titre6Car"/>
    <w:uiPriority w:val="9"/>
    <w:unhideWhenUsed/>
    <w:qFormat/>
    <w:pPr>
      <w:spacing w:before="165"/>
      <w:ind w:left="136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Titre7">
    <w:name w:val="heading 7"/>
    <w:basedOn w:val="Normal"/>
    <w:link w:val="Titre7Car"/>
    <w:uiPriority w:val="9"/>
    <w:qFormat/>
    <w:pPr>
      <w:spacing w:before="236"/>
      <w:ind w:left="1835" w:hanging="702"/>
      <w:outlineLvl w:val="6"/>
    </w:pPr>
    <w:rPr>
      <w:rFonts w:ascii="Arial" w:eastAsia="Arial" w:hAnsi="Arial" w:cs="Arial"/>
      <w:b/>
      <w:bCs/>
      <w:sz w:val="26"/>
      <w:szCs w:val="26"/>
    </w:rPr>
  </w:style>
  <w:style w:type="paragraph" w:styleId="Titre8">
    <w:name w:val="heading 8"/>
    <w:basedOn w:val="Normal"/>
    <w:link w:val="Titre8Car"/>
    <w:uiPriority w:val="9"/>
    <w:qFormat/>
    <w:pPr>
      <w:ind w:left="1133"/>
      <w:outlineLvl w:val="7"/>
    </w:pPr>
    <w:rPr>
      <w:rFonts w:ascii="Arial" w:eastAsia="Arial" w:hAnsi="Arial" w:cs="Arial"/>
      <w:b/>
      <w:bCs/>
      <w:sz w:val="24"/>
      <w:szCs w:val="24"/>
    </w:rPr>
  </w:style>
  <w:style w:type="paragraph" w:styleId="Titre9">
    <w:name w:val="heading 9"/>
    <w:basedOn w:val="Normal"/>
    <w:link w:val="Titre9Car"/>
    <w:uiPriority w:val="9"/>
    <w:qFormat/>
    <w:pPr>
      <w:ind w:left="1853" w:hanging="360"/>
      <w:outlineLvl w:val="8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18B6"/>
    <w:rPr>
      <w:rFonts w:ascii="Arial" w:eastAsia="Arial" w:hAnsi="Arial" w:cs="Arial"/>
      <w:b/>
      <w:bCs/>
      <w:sz w:val="56"/>
      <w:szCs w:val="5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C18B6"/>
    <w:rPr>
      <w:rFonts w:ascii="Arial" w:eastAsia="Arial" w:hAnsi="Arial" w:cs="Arial"/>
      <w:b/>
      <w:bCs/>
      <w:sz w:val="56"/>
      <w:szCs w:val="5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C18B6"/>
    <w:rPr>
      <w:rFonts w:ascii="Arial" w:eastAsia="Arial" w:hAnsi="Arial" w:cs="Arial"/>
      <w:b/>
      <w:bCs/>
      <w:sz w:val="32"/>
      <w:szCs w:val="32"/>
      <w:u w:val="single" w:color="00000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3C18B6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3C18B6"/>
    <w:rPr>
      <w:rFonts w:ascii="Arial" w:eastAsia="Arial" w:hAnsi="Arial" w:cs="Arial"/>
      <w:b/>
      <w:bCs/>
      <w:sz w:val="28"/>
      <w:szCs w:val="28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3C18B6"/>
    <w:rPr>
      <w:rFonts w:ascii="Times New Roman" w:eastAsia="Times New Roman" w:hAnsi="Times New Roman" w:cs="Times New Roman"/>
      <w:sz w:val="28"/>
      <w:szCs w:val="28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3C18B6"/>
    <w:rPr>
      <w:rFonts w:ascii="Arial" w:eastAsia="Arial" w:hAnsi="Arial" w:cs="Arial"/>
      <w:b/>
      <w:bCs/>
      <w:sz w:val="26"/>
      <w:szCs w:val="26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3C18B6"/>
    <w:rPr>
      <w:rFonts w:ascii="Arial" w:eastAsia="Arial" w:hAnsi="Arial" w:cs="Arial"/>
      <w:b/>
      <w:bCs/>
      <w:sz w:val="24"/>
      <w:szCs w:val="24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C18B6"/>
    <w:rPr>
      <w:rFonts w:ascii="Arial" w:eastAsia="Arial" w:hAnsi="Arial" w:cs="Arial"/>
      <w:b/>
      <w:bCs/>
      <w:i/>
      <w:iCs/>
      <w:sz w:val="24"/>
      <w:szCs w:val="24"/>
      <w:lang w:val="fr-F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uiPriority w:val="39"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Corpsdetexte">
    <w:name w:val="Body Text"/>
    <w:basedOn w:val="Normal"/>
    <w:link w:val="CorpsdetexteCar"/>
    <w:uiPriority w:val="99"/>
    <w:qFormat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3C18B6"/>
    <w:rPr>
      <w:rFonts w:ascii="Microsoft Sans Serif" w:eastAsia="Microsoft Sans Serif" w:hAnsi="Microsoft Sans Serif" w:cs="Microsoft Sans Serif"/>
      <w:sz w:val="24"/>
      <w:szCs w:val="24"/>
      <w:lang w:val="fr-FR"/>
    </w:rPr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"/>
    <w:basedOn w:val="Normal"/>
    <w:link w:val="ParagraphedelisteCar"/>
    <w:uiPriority w:val="34"/>
    <w:qFormat/>
    <w:pPr>
      <w:spacing w:before="146"/>
      <w:ind w:left="1637" w:hanging="504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E64E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4EB7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64E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4EB7"/>
    <w:rPr>
      <w:rFonts w:ascii="Microsoft Sans Serif" w:eastAsia="Microsoft Sans Serif" w:hAnsi="Microsoft Sans Serif" w:cs="Microsoft Sans Serif"/>
      <w:lang w:val="fr-FR"/>
    </w:rPr>
  </w:style>
  <w:style w:type="paragraph" w:styleId="Bibliographie">
    <w:name w:val="Bibliography"/>
    <w:basedOn w:val="Normal"/>
    <w:next w:val="Normal"/>
    <w:uiPriority w:val="37"/>
    <w:unhideWhenUsed/>
    <w:rsid w:val="0018447D"/>
    <w:pPr>
      <w:spacing w:after="240"/>
    </w:pPr>
  </w:style>
  <w:style w:type="character" w:styleId="Lienhypertexte">
    <w:name w:val="Hyperlink"/>
    <w:basedOn w:val="Policepardfaut"/>
    <w:uiPriority w:val="99"/>
    <w:unhideWhenUsed/>
    <w:rsid w:val="00281B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1B3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85C48"/>
    <w:pPr>
      <w:spacing w:after="200"/>
    </w:pPr>
    <w:rPr>
      <w:rFonts w:ascii="Times New Roman" w:hAnsi="Times New Roman"/>
      <w:iCs/>
      <w:color w:val="000000" w:themeColor="text1"/>
      <w:sz w:val="2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B5F13"/>
  </w:style>
  <w:style w:type="paragraph" w:styleId="NormalWeb">
    <w:name w:val="Normal (Web)"/>
    <w:basedOn w:val="Normal"/>
    <w:uiPriority w:val="99"/>
    <w:unhideWhenUsed/>
    <w:rsid w:val="00BB1D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C280B"/>
    <w:rPr>
      <w:rFonts w:ascii="Microsoft Sans Serif" w:eastAsia="Microsoft Sans Serif" w:hAnsi="Microsoft Sans Serif" w:cs="Microsoft Sans Serif"/>
      <w:lang w:val="fr-FR"/>
    </w:rPr>
  </w:style>
  <w:style w:type="character" w:styleId="lev">
    <w:name w:val="Strong"/>
    <w:basedOn w:val="Policepardfaut"/>
    <w:uiPriority w:val="22"/>
    <w:qFormat/>
    <w:rsid w:val="00024977"/>
    <w:rPr>
      <w:b/>
      <w:bCs/>
    </w:rPr>
  </w:style>
  <w:style w:type="character" w:styleId="Accentuation">
    <w:name w:val="Emphasis"/>
    <w:basedOn w:val="Policepardfaut"/>
    <w:uiPriority w:val="20"/>
    <w:qFormat/>
    <w:rsid w:val="00024977"/>
    <w:rPr>
      <w:i/>
      <w:iCs/>
    </w:rPr>
  </w:style>
  <w:style w:type="character" w:customStyle="1" w:styleId="tooltip">
    <w:name w:val="tooltip"/>
    <w:basedOn w:val="Policepardfaut"/>
    <w:rsid w:val="00BB6A46"/>
  </w:style>
  <w:style w:type="table" w:styleId="Grilledutableau">
    <w:name w:val="Table Grid"/>
    <w:basedOn w:val="TableauNormal"/>
    <w:uiPriority w:val="39"/>
    <w:rsid w:val="003C18B6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Corpsdetexte"/>
    <w:qFormat/>
    <w:rsid w:val="003C18B6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lang w:val="en-US"/>
    </w:rPr>
  </w:style>
  <w:style w:type="table" w:customStyle="1" w:styleId="Table">
    <w:name w:val="Table"/>
    <w:semiHidden/>
    <w:unhideWhenUsed/>
    <w:qFormat/>
    <w:rsid w:val="003C18B6"/>
    <w:pPr>
      <w:widowControl/>
      <w:autoSpaceDE/>
      <w:autoSpaceDN/>
      <w:spacing w:after="200"/>
    </w:pPr>
    <w:rPr>
      <w:sz w:val="24"/>
      <w:szCs w:val="24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NotedebasdepageCar">
    <w:name w:val="Note de bas de page Car"/>
    <w:basedOn w:val="Policepardfaut"/>
    <w:link w:val="Notedebasdepage"/>
    <w:uiPriority w:val="99"/>
    <w:rsid w:val="003C18B6"/>
    <w:rPr>
      <w:kern w:val="2"/>
      <w:sz w:val="20"/>
      <w:szCs w:val="20"/>
      <w14:ligatures w14:val="standardContextual"/>
    </w:rPr>
  </w:style>
  <w:style w:type="paragraph" w:styleId="Notedebasdepage">
    <w:name w:val="footnote text"/>
    <w:basedOn w:val="Normal"/>
    <w:link w:val="NotedebasdepageCar"/>
    <w:uiPriority w:val="99"/>
    <w:unhideWhenUsed/>
    <w:rsid w:val="003C18B6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NotedebasdepageCar1">
    <w:name w:val="Note de bas de page Car1"/>
    <w:basedOn w:val="Policepardfaut"/>
    <w:uiPriority w:val="99"/>
    <w:semiHidden/>
    <w:rsid w:val="003C18B6"/>
    <w:rPr>
      <w:rFonts w:ascii="Microsoft Sans Serif" w:eastAsia="Microsoft Sans Serif" w:hAnsi="Microsoft Sans Serif" w:cs="Microsoft Sans Seri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C18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8B6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8B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8B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8B6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8B6"/>
    <w:rPr>
      <w:rFonts w:ascii="Segoe UI" w:hAnsi="Segoe UI" w:cs="Segoe UI"/>
      <w:sz w:val="18"/>
      <w:szCs w:val="18"/>
      <w:lang w:val="fr-FR"/>
    </w:rPr>
  </w:style>
  <w:style w:type="character" w:styleId="Appelnotedebasdep">
    <w:name w:val="footnote reference"/>
    <w:basedOn w:val="Policepardfaut"/>
    <w:uiPriority w:val="99"/>
    <w:unhideWhenUsed/>
    <w:rsid w:val="003C18B6"/>
    <w:rPr>
      <w:vertAlign w:val="superscript"/>
    </w:rPr>
  </w:style>
  <w:style w:type="paragraph" w:customStyle="1" w:styleId="Default">
    <w:name w:val="Default"/>
    <w:rsid w:val="00C82C2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relative">
    <w:name w:val="relative"/>
    <w:basedOn w:val="Policepardfaut"/>
    <w:rsid w:val="00F522C3"/>
  </w:style>
  <w:style w:type="character" w:customStyle="1" w:styleId="ms-1">
    <w:name w:val="ms-1"/>
    <w:basedOn w:val="Policepardfaut"/>
    <w:rsid w:val="00F522C3"/>
  </w:style>
  <w:style w:type="character" w:customStyle="1" w:styleId="max-w-full">
    <w:name w:val="max-w-full"/>
    <w:basedOn w:val="Policepardfaut"/>
    <w:rsid w:val="00F522C3"/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"/>
    <w:basedOn w:val="Policepardfaut"/>
    <w:link w:val="Paragraphedeliste"/>
    <w:uiPriority w:val="34"/>
    <w:rsid w:val="008650AF"/>
    <w:rPr>
      <w:rFonts w:ascii="Microsoft Sans Serif" w:eastAsia="Microsoft Sans Serif" w:hAnsi="Microsoft Sans Serif" w:cs="Microsoft Sans Serif"/>
      <w:lang w:val="fr-FR"/>
    </w:rPr>
  </w:style>
  <w:style w:type="table" w:customStyle="1" w:styleId="Table1">
    <w:name w:val="Table1"/>
    <w:semiHidden/>
    <w:unhideWhenUsed/>
    <w:qFormat/>
    <w:rsid w:val="00D974C1"/>
    <w:pPr>
      <w:widowControl/>
      <w:autoSpaceDE/>
      <w:autoSpaceDN/>
      <w:spacing w:after="200"/>
    </w:pPr>
    <w:rPr>
      <w:sz w:val="24"/>
      <w:szCs w:val="24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gtfootnotemarks">
    <w:name w:val="gt_footnote_marks"/>
    <w:basedOn w:val="Policepardfaut"/>
    <w:rsid w:val="00D974C1"/>
  </w:style>
  <w:style w:type="character" w:customStyle="1" w:styleId="gtfrommd">
    <w:name w:val="gt_from_md"/>
    <w:basedOn w:val="Policepardfaut"/>
    <w:rsid w:val="00D974C1"/>
  </w:style>
  <w:style w:type="table" w:customStyle="1" w:styleId="Table2">
    <w:name w:val="Table2"/>
    <w:semiHidden/>
    <w:unhideWhenUsed/>
    <w:qFormat/>
    <w:rsid w:val="005E1B14"/>
    <w:pPr>
      <w:widowControl/>
      <w:autoSpaceDE/>
      <w:autoSpaceDN/>
      <w:spacing w:after="200"/>
    </w:pPr>
    <w:rPr>
      <w:sz w:val="24"/>
      <w:szCs w:val="24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M6">
    <w:name w:val="toc 6"/>
    <w:basedOn w:val="Normal"/>
    <w:next w:val="Normal"/>
    <w:autoRedefine/>
    <w:uiPriority w:val="39"/>
    <w:unhideWhenUsed/>
    <w:rsid w:val="002577E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77E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77E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77E8"/>
    <w:pPr>
      <w:ind w:left="1760"/>
    </w:pPr>
    <w:rPr>
      <w:rFonts w:asciiTheme="minorHAnsi" w:hAnsiTheme="minorHAnsi" w:cstheme="minorHAnsi"/>
      <w:sz w:val="18"/>
      <w:szCs w:val="18"/>
    </w:rPr>
  </w:style>
  <w:style w:type="table" w:styleId="TableauListe6Couleur">
    <w:name w:val="List Table 6 Colorful"/>
    <w:basedOn w:val="TableauNormal"/>
    <w:uiPriority w:val="51"/>
    <w:rsid w:val="00405BD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7841-EAE7-4ED9-8893-452A879A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</dc:creator>
  <cp:lastModifiedBy>DELL</cp:lastModifiedBy>
  <cp:revision>15</cp:revision>
  <cp:lastPrinted>2025-06-10T14:44:00Z</cp:lastPrinted>
  <dcterms:created xsi:type="dcterms:W3CDTF">2025-07-19T07:04:00Z</dcterms:created>
  <dcterms:modified xsi:type="dcterms:W3CDTF">2025-07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Nitro Pro 9</vt:lpwstr>
  </property>
  <property fmtid="{D5CDD505-2E9C-101B-9397-08002B2CF9AE}" pid="4" name="LastSaved">
    <vt:filetime>2025-01-27T00:00:00Z</vt:filetime>
  </property>
  <property fmtid="{D5CDD505-2E9C-101B-9397-08002B2CF9AE}" pid="5" name="ZOTERO_PREF_1">
    <vt:lpwstr>&lt;data data-version="3" zotero-version="6.0.36"&gt;&lt;session id="JYH2xcDL"/&gt;&lt;style id="http://www.zotero.org/styles/springer-vancouver-brackets" locale="fr-FR" hasBibliography="1" bibliographyStyleHasBeenSet="1"/&gt;&lt;prefs&gt;&lt;pref name="fieldType" value="Field"/&gt;&lt;p</vt:lpwstr>
  </property>
  <property fmtid="{D5CDD505-2E9C-101B-9397-08002B2CF9AE}" pid="6" name="ZOTERO_PREF_2">
    <vt:lpwstr>ref name="automaticJournalAbbreviations" value="true"/&gt;&lt;/prefs&gt;&lt;/data&gt;</vt:lpwstr>
  </property>
</Properties>
</file>